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416FE9" w:rsidRDefault="00410325" w:rsidP="00416FE9">
      <w:pPr>
        <w:pStyle w:val="af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</w:rPr>
      </w:pPr>
      <w:bookmarkStart w:id="0" w:name="_GoBack"/>
      <w:bookmarkEnd w:id="0"/>
      <w:r w:rsidRPr="00416FE9">
        <w:rPr>
          <w:rFonts w:ascii="Times New Roman" w:eastAsia="Times New Roman" w:hAnsi="Times New Roman" w:cs="Times New Roman"/>
          <w:b/>
          <w:i w:val="0"/>
          <w:color w:val="auto"/>
        </w:rPr>
        <w:t>Протокол</w:t>
      </w:r>
      <w:r w:rsidR="00416FE9" w:rsidRPr="00416FE9">
        <w:rPr>
          <w:rFonts w:ascii="Arial" w:eastAsia="Times New Roman" w:hAnsi="Arial" w:cs="Arial"/>
          <w:b/>
          <w:i w:val="0"/>
          <w:color w:val="auto"/>
        </w:rPr>
        <w:br/>
      </w:r>
      <w:r w:rsidR="00CE6195"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>допуска к</w:t>
      </w:r>
      <w:r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 xml:space="preserve"> участи</w:t>
      </w:r>
      <w:r w:rsidR="00CE6195"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>ю</w:t>
      </w:r>
      <w:r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 xml:space="preserve"> в конкурсе </w:t>
      </w:r>
      <w:r w:rsidR="00FD4371"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 xml:space="preserve">по приобретению </w:t>
      </w:r>
      <w:r w:rsidR="00860474"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br/>
      </w:r>
      <w:r w:rsidR="00027D69" w:rsidRPr="00416FE9">
        <w:rPr>
          <w:rFonts w:ascii="Times New Roman" w:eastAsia="Times New Roman" w:hAnsi="Times New Roman" w:cs="Times New Roman"/>
          <w:b/>
          <w:bCs/>
          <w:i w:val="0"/>
          <w:color w:val="auto"/>
        </w:rPr>
        <w:t xml:space="preserve">комплектующих материалов для серверной техники </w:t>
      </w:r>
    </w:p>
    <w:p w:rsidR="00F86888" w:rsidRPr="00416FE9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A460B3" w:rsidP="00F86888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</w:t>
      </w:r>
      <w:r w:rsidR="00F86888" w:rsidRPr="00534B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</w:t>
      </w:r>
      <w:r w:rsidR="00F86888" w:rsidRPr="00534B9C">
        <w:rPr>
          <w:rFonts w:ascii="Arial" w:hAnsi="Arial" w:cs="Arial"/>
          <w:sz w:val="20"/>
          <w:szCs w:val="20"/>
        </w:rPr>
        <w:t>ября 2015 года</w:t>
      </w:r>
      <w:r w:rsidR="00F86888"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Pr="00534B9C">
        <w:rPr>
          <w:rFonts w:ascii="Arial" w:hAnsi="Arial" w:cs="Arial"/>
          <w:sz w:val="20"/>
          <w:szCs w:val="20"/>
        </w:rPr>
        <w:t>1</w:t>
      </w:r>
      <w:r w:rsidR="00A460B3">
        <w:rPr>
          <w:rFonts w:ascii="Arial" w:hAnsi="Arial" w:cs="Arial"/>
          <w:sz w:val="20"/>
          <w:szCs w:val="20"/>
        </w:rPr>
        <w:t>0</w:t>
      </w:r>
      <w:r w:rsidRPr="00534B9C">
        <w:rPr>
          <w:rFonts w:ascii="Arial" w:hAnsi="Arial" w:cs="Arial"/>
          <w:sz w:val="20"/>
          <w:szCs w:val="20"/>
        </w:rPr>
        <w:t xml:space="preserve">.00 </w:t>
      </w:r>
      <w:proofErr w:type="spellStart"/>
      <w:r w:rsidRPr="00534B9C">
        <w:rPr>
          <w:rFonts w:ascii="Arial" w:hAnsi="Arial" w:cs="Arial"/>
          <w:sz w:val="20"/>
          <w:szCs w:val="20"/>
        </w:rPr>
        <w:t>алматинского</w:t>
      </w:r>
      <w:proofErr w:type="spellEnd"/>
      <w:r w:rsidRPr="00534B9C">
        <w:rPr>
          <w:rFonts w:ascii="Arial" w:hAnsi="Arial" w:cs="Arial"/>
          <w:sz w:val="20"/>
          <w:szCs w:val="20"/>
        </w:rPr>
        <w:t xml:space="preserve"> времени</w:t>
      </w: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3600" w:hanging="3600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Место проведения:</w:t>
      </w:r>
      <w:r w:rsidRPr="00534B9C">
        <w:rPr>
          <w:rFonts w:ascii="Arial" w:hAnsi="Arial" w:cs="Arial"/>
          <w:sz w:val="20"/>
          <w:szCs w:val="20"/>
        </w:rPr>
        <w:tab/>
        <w:t>конференц-зал АО "Казахстанская фондовая биржа" (г. Алматы, ул. </w:t>
      </w:r>
      <w:proofErr w:type="spellStart"/>
      <w:r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Pr="00534B9C">
        <w:rPr>
          <w:rFonts w:ascii="Arial" w:hAnsi="Arial" w:cs="Arial"/>
          <w:sz w:val="20"/>
          <w:szCs w:val="20"/>
          <w:lang w:val="en-US"/>
        </w:rPr>
        <w:t>Almaty</w:t>
      </w:r>
      <w:r w:rsidRPr="00534B9C">
        <w:rPr>
          <w:rFonts w:ascii="Arial" w:hAnsi="Arial" w:cs="Arial"/>
          <w:sz w:val="20"/>
          <w:szCs w:val="20"/>
        </w:rPr>
        <w:t xml:space="preserve"> </w:t>
      </w:r>
      <w:r w:rsidRPr="00534B9C">
        <w:rPr>
          <w:rFonts w:ascii="Arial" w:hAnsi="Arial" w:cs="Arial"/>
          <w:sz w:val="20"/>
          <w:szCs w:val="20"/>
          <w:lang w:val="en-US"/>
        </w:rPr>
        <w:t>Towers</w:t>
      </w:r>
      <w:r w:rsidRPr="00534B9C">
        <w:rPr>
          <w:rFonts w:ascii="Arial" w:hAnsi="Arial" w:cs="Arial"/>
          <w:sz w:val="20"/>
          <w:szCs w:val="20"/>
        </w:rPr>
        <w:t xml:space="preserve">", </w:t>
      </w:r>
      <w:r w:rsidRPr="00534B9C">
        <w:rPr>
          <w:rFonts w:ascii="Arial" w:hAnsi="Arial" w:cs="Arial"/>
          <w:sz w:val="20"/>
          <w:szCs w:val="20"/>
        </w:rPr>
        <w:br/>
        <w:t>8</w:t>
      </w:r>
      <w:r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Pr="00534B9C">
        <w:rPr>
          <w:rFonts w:ascii="Arial" w:hAnsi="Arial" w:cs="Arial"/>
          <w:sz w:val="20"/>
          <w:szCs w:val="20"/>
        </w:rPr>
        <w:t xml:space="preserve"> этаж)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75986" w:rsidRPr="00534B9C" w:rsidRDefault="00410325" w:rsidP="00534B9C">
      <w:pPr>
        <w:spacing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534B9C">
        <w:rPr>
          <w:rFonts w:ascii="Arial" w:eastAsia="Times New Roman" w:hAnsi="Arial" w:cs="Arial"/>
          <w:b/>
          <w:caps/>
          <w:sz w:val="20"/>
          <w:szCs w:val="20"/>
        </w:rPr>
        <w:t>Конкурсная комиссия</w:t>
      </w:r>
      <w:r w:rsidR="00EA4825">
        <w:rPr>
          <w:rFonts w:ascii="Arial" w:eastAsia="Times New Roman" w:hAnsi="Arial" w:cs="Arial"/>
          <w:b/>
          <w:caps/>
          <w:sz w:val="20"/>
          <w:szCs w:val="20"/>
        </w:rPr>
        <w:t>:</w:t>
      </w:r>
    </w:p>
    <w:p w:rsidR="00F75986" w:rsidRPr="000801C2" w:rsidRDefault="00F75986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Председател</w:t>
      </w:r>
      <w:r w:rsidR="00F86888">
        <w:rPr>
          <w:rFonts w:ascii="Arial" w:eastAsia="Times New Roman" w:hAnsi="Arial" w:cs="Arial"/>
          <w:b/>
          <w:sz w:val="20"/>
          <w:szCs w:val="20"/>
        </w:rPr>
        <w:t>ь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конкурсной комиссии:</w:t>
      </w:r>
    </w:p>
    <w:p w:rsidR="000801C2" w:rsidRPr="000801C2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Цалюк А</w:t>
      </w:r>
      <w:r w:rsidR="00C137B3" w:rsidRPr="000801C2">
        <w:rPr>
          <w:rFonts w:ascii="Arial" w:eastAsia="Times New Roman" w:hAnsi="Arial" w:cs="Arial"/>
          <w:sz w:val="20"/>
          <w:szCs w:val="20"/>
        </w:rPr>
        <w:t>.</w:t>
      </w:r>
      <w:r w:rsidRPr="000801C2">
        <w:rPr>
          <w:rFonts w:ascii="Arial" w:eastAsia="Times New Roman" w:hAnsi="Arial" w:cs="Arial"/>
          <w:sz w:val="20"/>
          <w:szCs w:val="20"/>
        </w:rPr>
        <w:t>Ю.</w:t>
      </w:r>
      <w:r w:rsidR="0033741E" w:rsidRPr="000801C2">
        <w:rPr>
          <w:rFonts w:ascii="Arial" w:eastAsia="Times New Roman" w:hAnsi="Arial" w:cs="Arial"/>
          <w:sz w:val="20"/>
          <w:szCs w:val="20"/>
        </w:rPr>
        <w:tab/>
      </w:r>
      <w:r w:rsidR="00F86888">
        <w:rPr>
          <w:rFonts w:ascii="Arial" w:eastAsia="Times New Roman" w:hAnsi="Arial" w:cs="Arial"/>
          <w:sz w:val="20"/>
          <w:szCs w:val="20"/>
        </w:rPr>
        <w:t>–</w:t>
      </w:r>
      <w:r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заместител</w:t>
      </w:r>
      <w:r w:rsidR="00F86888">
        <w:rPr>
          <w:rFonts w:ascii="Arial" w:eastAsia="Times New Roman" w:hAnsi="Arial" w:cs="Arial"/>
          <w:sz w:val="20"/>
          <w:szCs w:val="20"/>
        </w:rPr>
        <w:t>ь</w:t>
      </w:r>
      <w:r>
        <w:rPr>
          <w:rFonts w:ascii="Arial" w:eastAsia="Times New Roman" w:hAnsi="Arial" w:cs="Arial"/>
          <w:sz w:val="20"/>
          <w:szCs w:val="20"/>
        </w:rPr>
        <w:t xml:space="preserve"> Председателя Правления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>
        <w:rPr>
          <w:rFonts w:ascii="Arial" w:eastAsia="Times New Roman" w:hAnsi="Arial" w:cs="Arial"/>
          <w:sz w:val="20"/>
          <w:szCs w:val="20"/>
        </w:rPr>
        <w:t xml:space="preserve">"Казахстанская фондовая биржа"; 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з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аместителя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Председателя конкурсной комиссии:</w:t>
      </w:r>
    </w:p>
    <w:p w:rsidR="000801C2" w:rsidRPr="004C54FF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Жуланов Д.М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>финансов</w:t>
      </w:r>
      <w:r w:rsidR="00F86888">
        <w:rPr>
          <w:rFonts w:ascii="Arial" w:eastAsia="Times New Roman" w:hAnsi="Arial" w:cs="Arial"/>
          <w:sz w:val="20"/>
          <w:szCs w:val="20"/>
        </w:rPr>
        <w:t>ый</w:t>
      </w:r>
      <w:r w:rsidRPr="000801C2">
        <w:rPr>
          <w:rFonts w:ascii="Arial" w:eastAsia="Times New Roman" w:hAnsi="Arial" w:cs="Arial"/>
          <w:sz w:val="20"/>
          <w:szCs w:val="20"/>
        </w:rPr>
        <w:t xml:space="preserve"> директор, директор Финансово-административного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департамент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ч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лен комиссии:</w:t>
      </w:r>
    </w:p>
    <w:p w:rsidR="00F75986" w:rsidRPr="000801C2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скаков Р.Н.</w:t>
      </w:r>
      <w:r w:rsidR="00F75986" w:rsidRPr="000801C2">
        <w:rPr>
          <w:rFonts w:ascii="Arial" w:eastAsia="Times New Roman" w:hAnsi="Arial" w:cs="Arial"/>
          <w:sz w:val="20"/>
          <w:szCs w:val="20"/>
        </w:rPr>
        <w:tab/>
        <w:t>-</w:t>
      </w:r>
      <w:r>
        <w:rPr>
          <w:rFonts w:ascii="Arial" w:eastAsia="Times New Roman" w:hAnsi="Arial" w:cs="Arial"/>
          <w:sz w:val="20"/>
          <w:szCs w:val="20"/>
        </w:rPr>
        <w:tab/>
        <w:t xml:space="preserve">начальник Юридического </w:t>
      </w:r>
      <w:r w:rsidR="000E37FB">
        <w:rPr>
          <w:rFonts w:ascii="Arial" w:eastAsia="Times New Roman" w:hAnsi="Arial" w:cs="Arial"/>
          <w:sz w:val="20"/>
          <w:szCs w:val="20"/>
        </w:rPr>
        <w:t xml:space="preserve">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="000E37FB" w:rsidRPr="000E37FB">
        <w:rPr>
          <w:rFonts w:ascii="Arial" w:eastAsia="Times New Roman" w:hAnsi="Arial" w:cs="Arial"/>
          <w:sz w:val="20"/>
          <w:szCs w:val="20"/>
        </w:rPr>
        <w:t>"Казахстанская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="000E37FB" w:rsidRPr="000E37FB">
        <w:rPr>
          <w:rFonts w:ascii="Arial" w:eastAsia="Times New Roman" w:hAnsi="Arial" w:cs="Arial"/>
          <w:sz w:val="20"/>
          <w:szCs w:val="20"/>
        </w:rPr>
        <w:t>фондовая биржа;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с</w:t>
      </w:r>
      <w:r w:rsidRPr="000801C2">
        <w:rPr>
          <w:rFonts w:ascii="Arial" w:eastAsia="Times New Roman" w:hAnsi="Arial" w:cs="Arial"/>
          <w:b/>
          <w:sz w:val="20"/>
          <w:szCs w:val="20"/>
        </w:rPr>
        <w:t>екретар</w:t>
      </w:r>
      <w:r>
        <w:rPr>
          <w:rFonts w:ascii="Arial" w:eastAsia="Times New Roman" w:hAnsi="Arial" w:cs="Arial"/>
          <w:b/>
          <w:sz w:val="20"/>
          <w:szCs w:val="20"/>
        </w:rPr>
        <w:t>ь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конкурсной комиссии:</w:t>
      </w:r>
    </w:p>
    <w:p w:rsidR="00410325" w:rsidRPr="000801C2" w:rsidRDefault="000E37FB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Шарипов</w:t>
      </w:r>
      <w:r w:rsidR="00B72188">
        <w:rPr>
          <w:rFonts w:ascii="Arial" w:eastAsia="Times New Roman" w:hAnsi="Arial" w:cs="Arial"/>
          <w:sz w:val="20"/>
          <w:szCs w:val="20"/>
        </w:rPr>
        <w:t xml:space="preserve"> М.Р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="00F86888">
        <w:rPr>
          <w:rFonts w:ascii="Arial" w:eastAsia="Times New Roman" w:hAnsi="Arial" w:cs="Arial"/>
          <w:sz w:val="20"/>
          <w:szCs w:val="20"/>
        </w:rPr>
        <w:t xml:space="preserve">главный </w:t>
      </w:r>
      <w:r>
        <w:rPr>
          <w:rFonts w:ascii="Arial" w:eastAsia="Times New Roman" w:hAnsi="Arial" w:cs="Arial"/>
          <w:sz w:val="20"/>
          <w:szCs w:val="20"/>
        </w:rPr>
        <w:t xml:space="preserve">юрисконсульт </w:t>
      </w:r>
      <w:r w:rsidRPr="000E37FB">
        <w:rPr>
          <w:rFonts w:ascii="Arial" w:eastAsia="Times New Roman" w:hAnsi="Arial" w:cs="Arial"/>
          <w:sz w:val="20"/>
          <w:szCs w:val="20"/>
        </w:rPr>
        <w:t xml:space="preserve">Юридического 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E37FB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  <w:r w:rsidR="00F86888">
        <w:rPr>
          <w:rFonts w:ascii="Arial" w:eastAsia="Times New Roman" w:hAnsi="Arial" w:cs="Arial"/>
          <w:sz w:val="20"/>
          <w:szCs w:val="20"/>
        </w:rPr>
        <w:t>.</w:t>
      </w:r>
    </w:p>
    <w:p w:rsidR="00410325" w:rsidRPr="000801C2" w:rsidRDefault="00F86888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нкурсная комиссия </w:t>
      </w:r>
      <w:r w:rsidR="00CE6195" w:rsidRPr="00CE6195">
        <w:rPr>
          <w:rFonts w:ascii="Arial" w:eastAsia="Times New Roman" w:hAnsi="Arial" w:cs="Arial"/>
          <w:sz w:val="20"/>
          <w:szCs w:val="20"/>
        </w:rPr>
        <w:t>рассмотрела заявки на участие в конкурсе по закупкам</w:t>
      </w:r>
      <w:r w:rsidR="00CE6195">
        <w:rPr>
          <w:rFonts w:ascii="Arial" w:eastAsia="Times New Roman" w:hAnsi="Arial" w:cs="Arial"/>
          <w:sz w:val="20"/>
          <w:szCs w:val="20"/>
        </w:rPr>
        <w:t xml:space="preserve"> </w:t>
      </w:r>
      <w:r w:rsidR="00CE6195" w:rsidRPr="00CE6195">
        <w:rPr>
          <w:rFonts w:ascii="Arial" w:eastAsia="Times New Roman" w:hAnsi="Arial" w:cs="Arial"/>
          <w:sz w:val="20"/>
          <w:szCs w:val="20"/>
        </w:rPr>
        <w:t>комплектующих материалов для серверной техники</w:t>
      </w:r>
      <w:r w:rsidR="00410325" w:rsidRPr="000801C2">
        <w:rPr>
          <w:rFonts w:ascii="Arial" w:eastAsia="Times New Roman" w:hAnsi="Arial" w:cs="Arial"/>
          <w:sz w:val="20"/>
          <w:szCs w:val="20"/>
        </w:rPr>
        <w:t>.</w:t>
      </w:r>
    </w:p>
    <w:p w:rsidR="00CE6195" w:rsidRPr="004D4AFE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Pr="004D4AFE">
        <w:rPr>
          <w:rFonts w:ascii="Arial" w:eastAsia="Times New Roman" w:hAnsi="Arial" w:cs="Arial"/>
          <w:sz w:val="20"/>
          <w:szCs w:val="20"/>
        </w:rPr>
        <w:tab/>
      </w:r>
      <w:r w:rsidR="00CE6195" w:rsidRPr="004D4AFE">
        <w:rPr>
          <w:rFonts w:ascii="Arial" w:eastAsia="Times New Roman" w:hAnsi="Arial" w:cs="Arial"/>
          <w:sz w:val="20"/>
          <w:szCs w:val="20"/>
        </w:rPr>
        <w:t xml:space="preserve">Информация о привлечении экспертов, представленных ими </w:t>
      </w:r>
      <w:r w:rsidR="00152F62" w:rsidRPr="004D4AFE">
        <w:rPr>
          <w:rFonts w:ascii="Arial" w:eastAsia="Times New Roman" w:hAnsi="Arial" w:cs="Arial"/>
          <w:sz w:val="20"/>
          <w:szCs w:val="20"/>
        </w:rPr>
        <w:t>заключений,</w:t>
      </w:r>
      <w:r w:rsidR="00CE6195" w:rsidRPr="004D4AFE">
        <w:rPr>
          <w:rFonts w:ascii="Arial" w:eastAsia="Times New Roman" w:hAnsi="Arial" w:cs="Arial"/>
          <w:sz w:val="20"/>
          <w:szCs w:val="20"/>
        </w:rPr>
        <w:t xml:space="preserve"> по соответствию технической спецификации приложенных к заявке на участие в конкурсе: </w:t>
      </w:r>
      <w:r w:rsidR="004D4AFE">
        <w:rPr>
          <w:rFonts w:ascii="Arial" w:eastAsia="Times New Roman" w:hAnsi="Arial" w:cs="Arial"/>
          <w:sz w:val="20"/>
          <w:szCs w:val="20"/>
        </w:rPr>
        <w:br/>
      </w:r>
      <w:r w:rsidR="00CE6195" w:rsidRPr="004D4AFE">
        <w:rPr>
          <w:rFonts w:ascii="Arial" w:eastAsia="Times New Roman" w:hAnsi="Arial" w:cs="Arial"/>
          <w:b/>
          <w:sz w:val="20"/>
          <w:szCs w:val="20"/>
        </w:rPr>
        <w:t>не привлекались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</w:p>
    <w:p w:rsidR="00173CCF" w:rsidRPr="00A77601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CE6195" w:rsidRPr="00602060">
        <w:rPr>
          <w:rFonts w:ascii="Arial" w:eastAsia="Times New Roman" w:hAnsi="Arial" w:cs="Arial"/>
          <w:sz w:val="20"/>
          <w:szCs w:val="20"/>
        </w:rPr>
        <w:t>Заявки на участие в конкурсе следующих потенциальных поставщиков, представивших их в установленные сроки до истечения окончательного срока представления заявок на участие в конкурсе:</w:t>
      </w:r>
    </w:p>
    <w:tbl>
      <w:tblPr>
        <w:tblStyle w:val="a3"/>
        <w:tblW w:w="496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638"/>
        <w:gridCol w:w="3251"/>
        <w:gridCol w:w="2803"/>
      </w:tblGrid>
      <w:tr w:rsidR="00EB52A2" w:rsidRPr="000801C2" w:rsidTr="000D62A8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CCF" w:rsidRPr="00534B9C" w:rsidRDefault="00173CCF" w:rsidP="00534B9C">
            <w:pPr>
              <w:pStyle w:val="a4"/>
              <w:widowControl w:val="0"/>
              <w:spacing w:before="60" w:after="60"/>
              <w:ind w:left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п</w:t>
            </w:r>
            <w:proofErr w:type="gramEnd"/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/п</w:t>
            </w:r>
          </w:p>
        </w:tc>
        <w:tc>
          <w:tcPr>
            <w:tcW w:w="1437" w:type="pct"/>
            <w:vAlign w:val="center"/>
          </w:tcPr>
          <w:p w:rsidR="00173CCF" w:rsidRPr="00534B9C" w:rsidRDefault="00173CCF" w:rsidP="00534B9C">
            <w:pPr>
              <w:widowControl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Наименование</w:t>
            </w:r>
            <w:r w:rsidR="00E11D6E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="00EB52A2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</w:r>
            <w:r w:rsidR="00A77601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и адрес </w:t>
            </w: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потенциального поставщика</w:t>
            </w:r>
            <w:r w:rsidR="00955DB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, </w:t>
            </w:r>
            <w:r w:rsidR="00955DB9" w:rsidRPr="00955DB9">
              <w:rPr>
                <w:rFonts w:ascii="Arial Narrow" w:eastAsia="Times New Roman" w:hAnsi="Arial Narrow" w:cs="Arial"/>
                <w:b/>
                <w:sz w:val="20"/>
                <w:szCs w:val="20"/>
              </w:rPr>
              <w:t>время представления заявки на участие в конкурсе</w:t>
            </w:r>
          </w:p>
        </w:tc>
        <w:tc>
          <w:tcPr>
            <w:tcW w:w="1771" w:type="pct"/>
            <w:vAlign w:val="center"/>
          </w:tcPr>
          <w:p w:rsidR="00173CCF" w:rsidRPr="00534B9C" w:rsidRDefault="005667C6" w:rsidP="00534B9C">
            <w:pPr>
              <w:widowControl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Перечень документов, содержащихся в заявке</w:t>
            </w:r>
            <w:r w:rsidR="00173CCF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потенциального поставщика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CF" w:rsidRPr="00534B9C" w:rsidRDefault="005667C6" w:rsidP="00534B9C">
            <w:pPr>
              <w:widowControl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Информация об отсутствии документа</w:t>
            </w:r>
            <w:r w:rsidR="00955DB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, </w:t>
            </w:r>
            <w:r w:rsidR="00955DB9" w:rsidRPr="00955DB9">
              <w:rPr>
                <w:rFonts w:ascii="Arial Narrow" w:eastAsia="Times New Roman" w:hAnsi="Arial Narrow" w:cs="Arial"/>
                <w:b/>
                <w:sz w:val="20"/>
                <w:szCs w:val="20"/>
              </w:rPr>
              <w:t>об отзыве и изменении заявок на участие в конкурсе и другая информация</w:t>
            </w:r>
          </w:p>
        </w:tc>
      </w:tr>
      <w:tr w:rsidR="00EB52A2" w:rsidRPr="000801C2" w:rsidTr="000D62A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C6" w:rsidRPr="00534B9C" w:rsidRDefault="005667C6" w:rsidP="00534B9C">
            <w:pPr>
              <w:pStyle w:val="a4"/>
              <w:widowControl w:val="0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5667C6" w:rsidRPr="000801C2" w:rsidRDefault="005667C6" w:rsidP="0018689F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ТОО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UIP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" 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Алматы</w:t>
            </w:r>
            <w:r w:rsidRPr="005667C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spellEnd"/>
            <w:r w:rsidRPr="005667C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оле Би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99, офис 401</w:t>
            </w:r>
            <w:r w:rsidR="00955DB9">
              <w:rPr>
                <w:rFonts w:ascii="Arial" w:eastAsia="Times New Roman" w:hAnsi="Arial" w:cs="Arial"/>
                <w:sz w:val="20"/>
                <w:szCs w:val="20"/>
              </w:rPr>
              <w:t>, 09</w:t>
            </w:r>
            <w:r w:rsidR="0018689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955DB9">
              <w:rPr>
                <w:rFonts w:ascii="Arial" w:eastAsia="Times New Roman" w:hAnsi="Arial" w:cs="Arial"/>
                <w:sz w:val="20"/>
                <w:szCs w:val="20"/>
              </w:rPr>
              <w:t xml:space="preserve">30 </w:t>
            </w:r>
            <w:proofErr w:type="spellStart"/>
            <w:r w:rsidR="0018689F">
              <w:rPr>
                <w:rFonts w:ascii="Arial" w:eastAsia="Times New Roman" w:hAnsi="Arial" w:cs="Arial"/>
                <w:sz w:val="20"/>
                <w:szCs w:val="20"/>
              </w:rPr>
              <w:t>алматинского</w:t>
            </w:r>
            <w:proofErr w:type="spellEnd"/>
            <w:r w:rsidR="0018689F">
              <w:rPr>
                <w:rFonts w:ascii="Arial" w:eastAsia="Times New Roman" w:hAnsi="Arial" w:cs="Arial"/>
                <w:sz w:val="20"/>
                <w:szCs w:val="20"/>
              </w:rPr>
              <w:t xml:space="preserve"> времени</w:t>
            </w:r>
          </w:p>
        </w:tc>
        <w:tc>
          <w:tcPr>
            <w:tcW w:w="1771" w:type="pct"/>
          </w:tcPr>
          <w:p w:rsidR="005667C6" w:rsidRPr="005667C6" w:rsidRDefault="00EB52A2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заявк</w:t>
            </w:r>
            <w:r w:rsidR="005667C6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на участие в конкурсе от 19 октября 2015 года (</w:t>
            </w:r>
            <w:r w:rsidR="003942C1">
              <w:rPr>
                <w:rFonts w:ascii="Arial" w:eastAsia="Times New Roman" w:hAnsi="Arial" w:cs="Arial"/>
                <w:sz w:val="18"/>
                <w:szCs w:val="18"/>
              </w:rPr>
              <w:t>два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едения о квалификации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ва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техническ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спецификац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закупаемых товаров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евять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устав ТОО "QUIP PRO" (</w:t>
            </w:r>
            <w:r w:rsidR="00F32E33"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="00F32E33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я,</w:t>
            </w:r>
            <w:r w:rsidR="00F32E33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2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идетельств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 государственной перерегистрации юридического лица от 16 мая 2010 года (</w:t>
            </w:r>
            <w:r w:rsidR="00F32E33"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="00F32E33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я,</w:t>
            </w:r>
            <w:r w:rsidR="00F32E33" w:rsidRPr="005667C6" w:rsidDel="003942C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14 октября 2015 года, выданное РГУ "Управление государственных доходов по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уэзовскому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ри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оригинал справки АО "Банк Центр Кредит" об отсутствии задолженности перед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лматинским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филиалом</w:t>
            </w:r>
            <w:r w:rsidR="00E11D6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т 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02/5-32-07/1262 с копиями доверенностей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ри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письмо о </w:t>
            </w:r>
            <w:proofErr w:type="gram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не привлечении</w:t>
            </w:r>
            <w:proofErr w:type="gram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субподрядчиков по конкурсу "Закупка </w:t>
            </w:r>
            <w:r w:rsidR="005667C6" w:rsidRPr="005667C6">
              <w:rPr>
                <w:rFonts w:ascii="Arial" w:eastAsia="Times New Roman" w:hAnsi="Arial" w:cs="Arial"/>
                <w:bCs/>
                <w:sz w:val="18"/>
                <w:szCs w:val="18"/>
              </w:rPr>
              <w:t>комплектующих материалов для серверной техники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с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идетельство о постановке на регистрационный учет по налогу на добавленную стоимость от 13 сентября 2012 года серия 60001</w:t>
            </w:r>
            <w:r w:rsidR="00534B9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="00534B9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0013054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е поручение от 16 октября 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00000000256 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доверенность от 19 октября 2015 года на представление интересов потенциального поставщика ТО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"QUIP PRO", выданная на имя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Танкова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И.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1D2CF3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справк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АО "Банк Центр Кредит" о наличии счетов</w:t>
            </w:r>
            <w:r w:rsidR="00E11D6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т 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02/5-32-07/1260 (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 xml:space="preserve">оригинал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.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0801C2" w:rsidRDefault="005667C6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2A2" w:rsidRPr="000801C2" w:rsidTr="000D62A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C6" w:rsidRPr="00534B9C" w:rsidRDefault="005667C6" w:rsidP="00534B9C">
            <w:pPr>
              <w:pStyle w:val="a4"/>
              <w:widowControl w:val="0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5667C6" w:rsidRPr="000801C2" w:rsidRDefault="005667C6" w:rsidP="0018689F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СОФТ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ынбаев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6,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офис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1</w:t>
            </w:r>
            <w:r w:rsidR="0018689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18689F" w:rsidRPr="0018689F">
              <w:rPr>
                <w:rFonts w:ascii="Arial" w:eastAsia="Times New Roman" w:hAnsi="Arial" w:cs="Arial"/>
                <w:sz w:val="20"/>
                <w:szCs w:val="20"/>
              </w:rPr>
              <w:t>09.</w:t>
            </w:r>
            <w:r w:rsidR="0018689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8689F" w:rsidRPr="0018689F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proofErr w:type="spellStart"/>
            <w:r w:rsidR="0018689F" w:rsidRPr="0018689F">
              <w:rPr>
                <w:rFonts w:ascii="Arial" w:eastAsia="Times New Roman" w:hAnsi="Arial" w:cs="Arial"/>
                <w:sz w:val="20"/>
                <w:szCs w:val="20"/>
              </w:rPr>
              <w:t>алматинского</w:t>
            </w:r>
            <w:proofErr w:type="spellEnd"/>
            <w:r w:rsidR="0018689F" w:rsidRPr="0018689F">
              <w:rPr>
                <w:rFonts w:ascii="Arial" w:eastAsia="Times New Roman" w:hAnsi="Arial" w:cs="Arial"/>
                <w:sz w:val="20"/>
                <w:szCs w:val="20"/>
              </w:rPr>
              <w:t xml:space="preserve"> времени</w:t>
            </w:r>
          </w:p>
        </w:tc>
        <w:tc>
          <w:tcPr>
            <w:tcW w:w="1771" w:type="pct"/>
          </w:tcPr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заявк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на участие в конкурсе от 15 октября 2015 года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устав ТОО "СОФТ"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асвидетельствован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,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осемь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идетельств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 государственной перерегистрации юридического лица от 09 ноября 2010 года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,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идетельств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налогоплательщика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,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письмо о </w:t>
            </w:r>
            <w:proofErr w:type="gram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не привлечении</w:t>
            </w:r>
            <w:proofErr w:type="gram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субподрядчиков по конкурсу "Закупка </w:t>
            </w:r>
            <w:r w:rsidR="005667C6" w:rsidRPr="005667C6">
              <w:rPr>
                <w:rFonts w:ascii="Arial" w:eastAsia="Times New Roman" w:hAnsi="Arial" w:cs="Arial"/>
                <w:bCs/>
                <w:sz w:val="18"/>
                <w:szCs w:val="18"/>
              </w:rPr>
              <w:t>комплектующих материалов для серверной техники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правк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АФ А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Казкомерцбан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 наличии счетов от 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 95107272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08 октября 2015 года, выданное РГУ "Управление государственных доходов по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Бостандыкскому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четыре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едения о квалификации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ва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рекомендательн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исьм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т А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Народный банк Казахстана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опия, 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рекомендательн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письм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т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rst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ternational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il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rporation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mite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 от 1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ма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1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1-023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опия, 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техническая спецификация закупаемых товаров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8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32E3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9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32E3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5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в качестве обеспечения заявки н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32E3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51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F1743" w:rsidRPr="006F174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52 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F174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7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F174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6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F174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5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18689F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F174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4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18689F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667C6" w:rsidRPr="001D2CF3" w:rsidRDefault="0018689F" w:rsidP="0018689F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18689F">
              <w:rPr>
                <w:rFonts w:ascii="Arial" w:eastAsia="Times New Roman" w:hAnsi="Arial" w:cs="Arial"/>
                <w:sz w:val="18"/>
                <w:szCs w:val="18"/>
              </w:rPr>
              <w:t>– оригинал справки АО "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азкоммерцбанк</w:t>
            </w:r>
            <w:proofErr w:type="spellEnd"/>
            <w:r w:rsidRPr="0018689F">
              <w:rPr>
                <w:rFonts w:ascii="Arial" w:eastAsia="Times New Roman" w:hAnsi="Arial" w:cs="Arial"/>
                <w:sz w:val="18"/>
                <w:szCs w:val="18"/>
              </w:rPr>
              <w:t xml:space="preserve">" об отсутствии задолженности перед </w:t>
            </w:r>
            <w:proofErr w:type="spellStart"/>
            <w:r w:rsidRPr="0018689F">
              <w:rPr>
                <w:rFonts w:ascii="Arial" w:eastAsia="Times New Roman" w:hAnsi="Arial" w:cs="Arial"/>
                <w:sz w:val="18"/>
                <w:szCs w:val="18"/>
              </w:rPr>
              <w:t>Алматинским</w:t>
            </w:r>
            <w:proofErr w:type="spellEnd"/>
            <w:r w:rsidRPr="0018689F">
              <w:rPr>
                <w:rFonts w:ascii="Arial" w:eastAsia="Times New Roman" w:hAnsi="Arial" w:cs="Arial"/>
                <w:sz w:val="18"/>
                <w:szCs w:val="18"/>
              </w:rPr>
              <w:t xml:space="preserve"> филиалом от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  <w:r w:rsidRPr="001868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о</w:t>
            </w:r>
            <w:r w:rsidRPr="0018689F">
              <w:rPr>
                <w:rFonts w:ascii="Arial" w:eastAsia="Times New Roman" w:hAnsi="Arial" w:cs="Arial"/>
                <w:sz w:val="18"/>
                <w:szCs w:val="18"/>
              </w:rPr>
              <w:t xml:space="preserve">ября 2015 года №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6196894</w:t>
            </w:r>
            <w:r w:rsidRPr="0018689F">
              <w:rPr>
                <w:rFonts w:ascii="Arial" w:eastAsia="Times New Roman" w:hAnsi="Arial" w:cs="Arial"/>
                <w:sz w:val="18"/>
                <w:szCs w:val="18"/>
              </w:rPr>
              <w:t xml:space="preserve"> с копиями доверенностей (три листа)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25" w:rsidRPr="000801C2" w:rsidRDefault="002F1E25" w:rsidP="004D4AFE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2A2" w:rsidRPr="000801C2" w:rsidTr="000D62A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C6" w:rsidRPr="00534B9C" w:rsidRDefault="005667C6" w:rsidP="00534B9C">
            <w:pPr>
              <w:pStyle w:val="a4"/>
              <w:widowControl w:val="0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5667C6" w:rsidRPr="000801C2" w:rsidRDefault="005667C6" w:rsidP="0018689F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667C6">
              <w:rPr>
                <w:rFonts w:ascii="Arial" w:eastAsia="Times New Roman" w:hAnsi="Arial" w:cs="Arial"/>
                <w:sz w:val="20"/>
                <w:szCs w:val="20"/>
              </w:rPr>
              <w:t>ТОО</w:t>
            </w:r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 </w:t>
            </w:r>
            <w:r w:rsidRPr="005667C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WORKS</w:t>
            </w:r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5667C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td</w:t>
            </w:r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" </w:t>
            </w:r>
            <w:r w:rsidRPr="005667C6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 w:rsidRPr="005667C6">
              <w:rPr>
                <w:rFonts w:ascii="Arial" w:eastAsia="Times New Roman" w:hAnsi="Arial" w:cs="Arial"/>
                <w:sz w:val="20"/>
                <w:szCs w:val="20"/>
              </w:rPr>
              <w:t>Алматы</w:t>
            </w:r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67C6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spellEnd"/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="006F1743"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Pr="005667C6">
              <w:rPr>
                <w:rFonts w:ascii="Arial" w:eastAsia="Times New Roman" w:hAnsi="Arial" w:cs="Arial"/>
                <w:sz w:val="20"/>
                <w:szCs w:val="20"/>
              </w:rPr>
              <w:t>Фурманова, 103, 7</w:t>
            </w:r>
            <w:r w:rsidR="006F1743">
              <w:rPr>
                <w:rFonts w:ascii="Arial" w:eastAsia="Times New Roman" w:hAnsi="Arial" w:cs="Arial"/>
                <w:sz w:val="20"/>
                <w:szCs w:val="20"/>
              </w:rPr>
              <w:t>-ой</w:t>
            </w:r>
            <w:r w:rsidRPr="005667C6">
              <w:rPr>
                <w:rFonts w:ascii="Arial" w:eastAsia="Times New Roman" w:hAnsi="Arial" w:cs="Arial"/>
                <w:sz w:val="20"/>
                <w:szCs w:val="20"/>
              </w:rPr>
              <w:t xml:space="preserve"> этаж</w:t>
            </w:r>
            <w:r w:rsidR="0018689F">
              <w:rPr>
                <w:rFonts w:ascii="Arial" w:eastAsia="Times New Roman" w:hAnsi="Arial" w:cs="Arial"/>
                <w:sz w:val="20"/>
                <w:szCs w:val="20"/>
              </w:rPr>
              <w:t>, 12</w:t>
            </w:r>
            <w:r w:rsidR="0018689F" w:rsidRPr="0018689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8689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 w:rsidR="0018689F" w:rsidRPr="001868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8689F" w:rsidRPr="0018689F">
              <w:rPr>
                <w:rFonts w:ascii="Arial" w:eastAsia="Times New Roman" w:hAnsi="Arial" w:cs="Arial"/>
                <w:sz w:val="20"/>
                <w:szCs w:val="20"/>
              </w:rPr>
              <w:t>алматинского</w:t>
            </w:r>
            <w:proofErr w:type="spellEnd"/>
            <w:r w:rsidR="0018689F" w:rsidRPr="0018689F">
              <w:rPr>
                <w:rFonts w:ascii="Arial" w:eastAsia="Times New Roman" w:hAnsi="Arial" w:cs="Arial"/>
                <w:sz w:val="20"/>
                <w:szCs w:val="20"/>
              </w:rPr>
              <w:t xml:space="preserve"> времени</w:t>
            </w:r>
          </w:p>
        </w:tc>
        <w:tc>
          <w:tcPr>
            <w:tcW w:w="1771" w:type="pct"/>
          </w:tcPr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заявк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на участие в конкурсе </w:t>
            </w:r>
            <w:r w:rsidRPr="006F1743">
              <w:rPr>
                <w:rFonts w:ascii="Arial" w:eastAsia="Times New Roman" w:hAnsi="Arial" w:cs="Arial"/>
                <w:sz w:val="18"/>
                <w:szCs w:val="18"/>
              </w:rPr>
              <w:t>от 19 октября 2015 года</w:t>
            </w:r>
            <w:r w:rsidRPr="006F1743" w:rsidDel="006F17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ва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18689F">
              <w:rPr>
                <w:rFonts w:ascii="Arial" w:eastAsia="Times New Roman" w:hAnsi="Arial" w:cs="Arial"/>
                <w:sz w:val="18"/>
                <w:szCs w:val="18"/>
              </w:rPr>
              <w:t>устав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, семь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идетельств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 государственной перерегистрации юридического лица</w:t>
            </w:r>
            <w:r w:rsidR="00E11D6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т 1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август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09 года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оригинал справки АО 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Банк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ЦентрКредит</w:t>
            </w:r>
            <w:proofErr w:type="spellEnd"/>
            <w:r w:rsidR="00F32E33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б отсутствии задолженности перед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лматинским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филиалом от 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03/5-9-20/1909 с копиями доверенностей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ри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12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октября 2015 года, выданное РГУ "Управление государственных доходов по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лмалинскому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четыре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едения о квалификации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оригинал справки АО 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rteBank</w:t>
            </w:r>
            <w:proofErr w:type="spellEnd"/>
            <w:r w:rsidR="00F32E33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б отсутствии задолженности перед банком от 1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9-1-2-1/8710 с копиями доверенностей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ять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письмо о </w:t>
            </w:r>
            <w:proofErr w:type="gram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не привле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субподрядчиков по конкурсу "Закупка </w:t>
            </w:r>
            <w:r w:rsidR="005667C6" w:rsidRPr="005667C6">
              <w:rPr>
                <w:rFonts w:ascii="Arial" w:eastAsia="Times New Roman" w:hAnsi="Arial" w:cs="Arial"/>
                <w:bCs/>
                <w:sz w:val="18"/>
                <w:szCs w:val="18"/>
              </w:rPr>
              <w:t>комплектующих материалов для серверной техники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 от 1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 01/229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доверенность от 1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на представление интересов потенциального поставщика ТО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.", выданная на имя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Резцова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Игоря Анатольевича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3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4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7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9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); 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 w:rsidR="003E35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5667C6" w:rsidRPr="005667C6">
              <w:rPr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4 (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6 (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акт приема-передачи товара по договору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от 14 января 2014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04/01-2014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акт приема-передачи товара по договору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от 04 марта 2013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03/02-2013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акт приема-передачи товара по договору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от 19 апреля 2012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49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акт приема-передачи товара по договору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от 26 мая 2011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561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акт приема-передачи товара по договору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от 21 мая 2010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489-10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три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техническая спецификация закупаемых товаров по конкурсу "Закупка </w:t>
            </w:r>
            <w:r w:rsidR="005667C6" w:rsidRPr="005667C6">
              <w:rPr>
                <w:rFonts w:ascii="Arial" w:eastAsia="Times New Roman" w:hAnsi="Arial" w:cs="Arial"/>
                <w:bCs/>
                <w:sz w:val="18"/>
                <w:szCs w:val="18"/>
              </w:rPr>
              <w:t>комплектующих материалов для серверной техники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евять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ригинал платежного поручения от 1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524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г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сударственная лицензия от 1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август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015 года на разработку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и реализацию сре</w:t>
            </w:r>
            <w:proofErr w:type="gram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дств кр</w:t>
            </w:r>
            <w:proofErr w:type="gram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иптографической защиты информации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ва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.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0801C2" w:rsidRDefault="005667C6" w:rsidP="00534B9C">
            <w:pPr>
              <w:widowControl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D4112" w:rsidRDefault="001D2CF3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1D2CF3">
        <w:rPr>
          <w:rFonts w:ascii="Arial" w:eastAsia="Times New Roman" w:hAnsi="Arial" w:cs="Arial"/>
          <w:sz w:val="20"/>
          <w:szCs w:val="20"/>
        </w:rPr>
        <w:lastRenderedPageBreak/>
        <w:t xml:space="preserve">оглашены всем присутствующим </w:t>
      </w:r>
      <w:r>
        <w:rPr>
          <w:rFonts w:ascii="Arial" w:eastAsia="Times New Roman" w:hAnsi="Arial" w:cs="Arial"/>
          <w:sz w:val="20"/>
          <w:szCs w:val="20"/>
        </w:rPr>
        <w:t>в заседании конкурсной комиссии</w:t>
      </w:r>
      <w:r w:rsidR="00FC1279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18689F" w:rsidRDefault="003E3550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0A774E" w:rsidRPr="000A774E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</w:r>
      <w:r w:rsidR="0018689F" w:rsidRPr="0018689F">
        <w:rPr>
          <w:rFonts w:ascii="Arial" w:eastAsia="Times New Roman" w:hAnsi="Arial" w:cs="Arial"/>
          <w:sz w:val="20"/>
          <w:szCs w:val="20"/>
        </w:rPr>
        <w:t>Следующие конкурсные заявки на участие в конкурсе отклонены к участию в конкурсе:</w:t>
      </w:r>
      <w:r w:rsidR="0018689F">
        <w:rPr>
          <w:rFonts w:ascii="Arial" w:eastAsia="Times New Roman" w:hAnsi="Arial" w:cs="Arial"/>
          <w:sz w:val="20"/>
          <w:szCs w:val="20"/>
        </w:rPr>
        <w:t xml:space="preserve"> </w:t>
      </w:r>
      <w:r w:rsidR="00747492" w:rsidRPr="00747492">
        <w:rPr>
          <w:rFonts w:ascii="Arial" w:eastAsia="Times New Roman" w:hAnsi="Arial" w:cs="Arial"/>
          <w:b/>
          <w:sz w:val="20"/>
          <w:szCs w:val="20"/>
        </w:rPr>
        <w:t>отсутствуют;</w:t>
      </w:r>
    </w:p>
    <w:p w:rsidR="006A53BB" w:rsidRPr="00534B9C" w:rsidRDefault="00747492" w:rsidP="00747492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Pr="00747492">
        <w:rPr>
          <w:rFonts w:ascii="Arial" w:eastAsia="Times New Roman" w:hAnsi="Arial" w:cs="Arial"/>
          <w:sz w:val="20"/>
          <w:szCs w:val="20"/>
        </w:rPr>
        <w:t>Конкурсные заявки потенциальных поставщиков, которые соответствуют квалификационным требованиям и иным требованиям конкурсной документации</w:t>
      </w:r>
    </w:p>
    <w:tbl>
      <w:tblPr>
        <w:tblStyle w:val="1"/>
        <w:tblW w:w="9191" w:type="dxa"/>
        <w:tblInd w:w="97" w:type="dxa"/>
        <w:tblLook w:val="04A0" w:firstRow="1" w:lastRow="0" w:firstColumn="1" w:lastColumn="0" w:noHBand="0" w:noVBand="1"/>
      </w:tblPr>
      <w:tblGrid>
        <w:gridCol w:w="560"/>
        <w:gridCol w:w="3951"/>
        <w:gridCol w:w="4680"/>
      </w:tblGrid>
      <w:tr w:rsidR="00534B9C" w:rsidRPr="00534B9C" w:rsidTr="006020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п</w:t>
            </w:r>
            <w:proofErr w:type="gramEnd"/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3951" w:type="dxa"/>
            <w:vAlign w:val="center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потенциального поставщика</w:t>
            </w:r>
            <w:r w:rsidRPr="00534B9C">
              <w:rPr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соответствующего квалификационным требованиям и требованиям конкурсной документации</w:t>
            </w:r>
          </w:p>
        </w:tc>
        <w:tc>
          <w:tcPr>
            <w:tcW w:w="4680" w:type="dxa"/>
            <w:vAlign w:val="center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Наименование и номер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л</w:t>
            </w: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ота</w:t>
            </w:r>
          </w:p>
        </w:tc>
      </w:tr>
      <w:tr w:rsidR="00534B9C" w:rsidRPr="00534B9C" w:rsidTr="00602060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51" w:type="dxa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r w:rsidRPr="00534B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"QUIP PRO" </w:t>
            </w:r>
          </w:p>
        </w:tc>
        <w:tc>
          <w:tcPr>
            <w:tcW w:w="4680" w:type="dxa"/>
          </w:tcPr>
          <w:p w:rsidR="00534B9C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Блок питания для серверов HP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лот № 1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Оперативная память для серверов HP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(лот №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ind w:left="-18" w:firstLine="18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Оперативная память для серверов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Supermicro</w:t>
            </w:r>
            <w:proofErr w:type="spellEnd"/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(лот №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ind w:left="72" w:hanging="72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Оперативная память для </w:t>
            </w:r>
            <w:proofErr w:type="spellStart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блэйд</w:t>
            </w:r>
            <w:proofErr w:type="spellEnd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-серверов </w:t>
            </w:r>
            <w:proofErr w:type="spellStart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Supermicro</w:t>
            </w:r>
            <w:proofErr w:type="spellEnd"/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(лот №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proofErr w:type="gramStart"/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  <w:proofErr w:type="gramEnd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BE1A87" w:rsidRDefault="00A75792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Infortrend</w:t>
            </w:r>
            <w:proofErr w:type="spellEnd"/>
          </w:p>
          <w:p w:rsidR="00534B9C" w:rsidRPr="00534B9C" w:rsidRDefault="00BE1A87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r w:rsidRPr="00BE1A8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(лот №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Оптическая сетевая карта HP AJ763A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(лот №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;   </w:t>
            </w:r>
          </w:p>
          <w:p w:rsidR="00534B9C" w:rsidRDefault="00A75792" w:rsidP="00A75792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Жесткий диск SAS 3,5 2Тб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(лот № 1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284B2D" w:rsidRPr="00534B9C" w:rsidRDefault="00284B2D" w:rsidP="00A75792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47492" w:rsidRPr="00534B9C" w:rsidTr="00602060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492" w:rsidRPr="00534B9C" w:rsidRDefault="00747492" w:rsidP="00534B9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951" w:type="dxa"/>
          </w:tcPr>
          <w:p w:rsidR="00747492" w:rsidRPr="00534B9C" w:rsidRDefault="00747492" w:rsidP="002D273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F1E25">
              <w:rPr>
                <w:rFonts w:ascii="Arial" w:eastAsia="Times New Roman" w:hAnsi="Arial" w:cs="Arial"/>
                <w:sz w:val="20"/>
                <w:szCs w:val="20"/>
              </w:rPr>
              <w:t>ТОО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</w:t>
            </w:r>
            <w:r w:rsidRPr="002F1E25">
              <w:rPr>
                <w:rFonts w:ascii="Arial" w:eastAsia="Times New Roman" w:hAnsi="Arial" w:cs="Arial"/>
                <w:sz w:val="20"/>
                <w:szCs w:val="20"/>
              </w:rPr>
              <w:t>СОФТ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" </w:t>
            </w:r>
          </w:p>
        </w:tc>
        <w:tc>
          <w:tcPr>
            <w:tcW w:w="4680" w:type="dxa"/>
          </w:tcPr>
          <w:p w:rsidR="00747492" w:rsidRPr="00814A8A" w:rsidRDefault="00747492" w:rsidP="002D2733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Блок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питания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для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серверов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P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br/>
              <w:t>(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№ 1);</w:t>
            </w:r>
          </w:p>
          <w:p w:rsidR="00747492" w:rsidRPr="00814A8A" w:rsidRDefault="00747492" w:rsidP="002D2733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Pr="007A68F7">
              <w:rPr>
                <w:rFonts w:ascii="Arial" w:eastAsia="Times New Roman" w:hAnsi="Arial" w:cs="Arial"/>
                <w:sz w:val="18"/>
                <w:szCs w:val="18"/>
              </w:rPr>
              <w:t>Жесткие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A68F7">
              <w:rPr>
                <w:rFonts w:ascii="Arial" w:eastAsia="Times New Roman" w:hAnsi="Arial" w:cs="Arial"/>
                <w:sz w:val="18"/>
                <w:szCs w:val="18"/>
              </w:rPr>
              <w:t>диски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A68F7">
              <w:rPr>
                <w:rFonts w:ascii="Arial" w:eastAsia="Times New Roman" w:hAnsi="Arial" w:cs="Arial"/>
                <w:sz w:val="18"/>
                <w:szCs w:val="18"/>
              </w:rPr>
              <w:t>для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A68F7">
              <w:rPr>
                <w:rFonts w:ascii="Arial" w:eastAsia="Times New Roman" w:hAnsi="Arial" w:cs="Arial"/>
                <w:sz w:val="18"/>
                <w:szCs w:val="18"/>
              </w:rPr>
              <w:t>блэйд</w:t>
            </w:r>
            <w:proofErr w:type="spellEnd"/>
            <w:r w:rsidRPr="00814A8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7A68F7">
              <w:rPr>
                <w:rFonts w:ascii="Arial" w:eastAsia="Times New Roman" w:hAnsi="Arial" w:cs="Arial"/>
                <w:sz w:val="18"/>
                <w:szCs w:val="18"/>
              </w:rPr>
              <w:t>серверов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permicro</w:t>
            </w:r>
            <w:proofErr w:type="spellEnd"/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№ 8);</w:t>
            </w:r>
          </w:p>
          <w:p w:rsidR="00747492" w:rsidRPr="00814A8A" w:rsidRDefault="00747492" w:rsidP="002D2733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Жесткие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диски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для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дискового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массива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trend</w:t>
            </w:r>
            <w:proofErr w:type="spellEnd"/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№ 9);</w:t>
            </w:r>
          </w:p>
          <w:p w:rsidR="00747492" w:rsidRPr="00814A8A" w:rsidRDefault="00747492" w:rsidP="002D2733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Жесткие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диски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для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дискового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массива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trend</w:t>
            </w:r>
            <w:proofErr w:type="spellEnd"/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№ 10);</w:t>
            </w:r>
          </w:p>
          <w:p w:rsidR="00747492" w:rsidRPr="004D4AFE" w:rsidRDefault="00747492" w:rsidP="002D2733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Модуль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управления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шасси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лезвиями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permicro</w:t>
            </w:r>
            <w:proofErr w:type="spellEnd"/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MB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MM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>-002 (</w:t>
            </w:r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i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MM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814A8A">
              <w:t xml:space="preserve"> 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№ 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47492" w:rsidRPr="004D4AFE" w:rsidRDefault="00747492" w:rsidP="002D2733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284B2D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4D4AFE">
              <w:rPr>
                <w:rFonts w:ascii="Arial" w:eastAsia="Times New Roman" w:hAnsi="Arial" w:cs="Arial"/>
                <w:sz w:val="18"/>
                <w:szCs w:val="18"/>
              </w:rPr>
              <w:t>Infortrend</w:t>
            </w:r>
            <w:proofErr w:type="spellEnd"/>
            <w:r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 ESDS S48F-R284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(лот № 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47492" w:rsidRDefault="00747492" w:rsidP="002D2733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Сетевой модуль для лезвия </w:t>
            </w:r>
            <w:proofErr w:type="spellStart"/>
            <w:r w:rsidRPr="004D4AFE">
              <w:rPr>
                <w:rFonts w:ascii="Arial" w:eastAsia="Times New Roman" w:hAnsi="Arial" w:cs="Arial"/>
                <w:sz w:val="18"/>
                <w:szCs w:val="18"/>
              </w:rPr>
              <w:t>Super</w:t>
            </w:r>
            <w:proofErr w:type="spellEnd"/>
            <w:r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 B7DC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(лот №</w:t>
            </w:r>
            <w:r w:rsidR="000F646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47492" w:rsidRPr="000D62A8" w:rsidRDefault="00747492" w:rsidP="002D2733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Pr="007A68F7">
              <w:rPr>
                <w:rFonts w:ascii="Arial" w:eastAsia="Times New Roman" w:hAnsi="Arial" w:cs="Arial"/>
                <w:sz w:val="18"/>
                <w:szCs w:val="18"/>
              </w:rPr>
              <w:t>Контроллер</w:t>
            </w:r>
            <w:r w:rsidRPr="000D62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BM Express </w:t>
            </w:r>
            <w:proofErr w:type="spellStart"/>
            <w:r w:rsidRPr="000D62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Logic</w:t>
            </w:r>
            <w:proofErr w:type="spellEnd"/>
            <w:r w:rsidRPr="000D62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Pr="000D62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№ 14);</w:t>
            </w:r>
          </w:p>
          <w:p w:rsidR="00747492" w:rsidRDefault="00747492" w:rsidP="002D2733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284B2D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Жесткий диск SAS 3,5 2Тб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(лот № 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0D62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747492" w:rsidRPr="00534B9C" w:rsidRDefault="00747492" w:rsidP="002D27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47492" w:rsidRPr="00534B9C" w:rsidTr="00602060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492" w:rsidRPr="00534B9C" w:rsidRDefault="00747492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51" w:type="dxa"/>
          </w:tcPr>
          <w:p w:rsidR="00747492" w:rsidRPr="00534B9C" w:rsidRDefault="00747492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r w:rsidRPr="00534B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" TRANSWORKS Ltd."</w:t>
            </w:r>
          </w:p>
        </w:tc>
        <w:tc>
          <w:tcPr>
            <w:tcW w:w="4680" w:type="dxa"/>
          </w:tcPr>
          <w:p w:rsidR="00747492" w:rsidRPr="00534B9C" w:rsidRDefault="007474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Блок питания для серверов HP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(лот № 1)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47492" w:rsidRPr="00534B9C" w:rsidRDefault="007474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Оперативная память для серверов HP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от № 3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47492" w:rsidRDefault="00747492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перативная память для серверов </w:t>
            </w:r>
          </w:p>
          <w:p w:rsidR="00747492" w:rsidRPr="00534B9C" w:rsidRDefault="00747492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34B9C">
              <w:rPr>
                <w:rFonts w:ascii="Arial" w:eastAsia="Times New Roman" w:hAnsi="Arial" w:cs="Arial"/>
                <w:sz w:val="18"/>
                <w:szCs w:val="18"/>
              </w:rPr>
              <w:t>Supermicr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от № 4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47492" w:rsidRDefault="00747492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Опера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вная память дл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лэй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-серверов</w:t>
            </w:r>
          </w:p>
          <w:p w:rsidR="00747492" w:rsidRPr="00534B9C" w:rsidRDefault="00747492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34B9C">
              <w:rPr>
                <w:rFonts w:ascii="Arial" w:eastAsia="Times New Roman" w:hAnsi="Arial" w:cs="Arial"/>
                <w:sz w:val="18"/>
                <w:szCs w:val="18"/>
              </w:rPr>
              <w:t>Supermicr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от № 7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47492" w:rsidRPr="00534B9C" w:rsidRDefault="007474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534B9C">
              <w:rPr>
                <w:rFonts w:ascii="Arial" w:eastAsia="Times New Roman" w:hAnsi="Arial" w:cs="Arial"/>
                <w:sz w:val="18"/>
                <w:szCs w:val="18"/>
              </w:rPr>
              <w:t>Infortren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от № 9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47492" w:rsidRPr="00534B9C" w:rsidRDefault="007474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534B9C">
              <w:rPr>
                <w:rFonts w:ascii="Arial" w:eastAsia="Times New Roman" w:hAnsi="Arial" w:cs="Arial"/>
                <w:sz w:val="18"/>
                <w:szCs w:val="18"/>
              </w:rPr>
              <w:t>Infortrend</w:t>
            </w:r>
            <w:proofErr w:type="spellEnd"/>
            <w:r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 ESDS S48F-R284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от № 11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;  </w:t>
            </w:r>
          </w:p>
          <w:p w:rsidR="00747492" w:rsidRPr="00BE1A87" w:rsidRDefault="00747492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Контроллер</w:t>
            </w:r>
            <w:r w:rsidRPr="00BE1A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BM Express </w:t>
            </w:r>
            <w:proofErr w:type="spellStart"/>
            <w:r w:rsidRPr="00BE1A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Logic</w:t>
            </w:r>
            <w:proofErr w:type="spellEnd"/>
            <w:r w:rsidRPr="00BE1A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Pr="00BE1A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№ 14);</w:t>
            </w:r>
          </w:p>
          <w:p w:rsidR="00747492" w:rsidRPr="00534B9C" w:rsidRDefault="007474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Жесткий диск SAS 3,5 2Тб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от № 16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</w:tbl>
    <w:p w:rsidR="00534B9C" w:rsidRDefault="00534B9C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</w:p>
    <w:p w:rsidR="00284B2D" w:rsidRDefault="00747492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D67FA1" w:rsidRPr="00D67FA1">
        <w:rPr>
          <w:rFonts w:ascii="Arial" w:eastAsia="Times New Roman" w:hAnsi="Arial" w:cs="Arial"/>
          <w:sz w:val="20"/>
          <w:szCs w:val="20"/>
        </w:rPr>
        <w:t>.</w:t>
      </w:r>
      <w:r w:rsidR="003E3550"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Конкурсная комиссия по результатам рассмотрения заявок на участие </w:t>
      </w:r>
      <w:r w:rsidR="0043244B">
        <w:rPr>
          <w:rFonts w:ascii="Arial" w:eastAsia="Times New Roman" w:hAnsi="Arial" w:cs="Arial"/>
          <w:sz w:val="20"/>
          <w:szCs w:val="20"/>
        </w:rPr>
        <w:br/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в конкурсе путем открытого голосования </w:t>
      </w:r>
    </w:p>
    <w:p w:rsidR="00D67FA1" w:rsidRP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proofErr w:type="gramEnd"/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И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Л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А:</w:t>
      </w:r>
    </w:p>
    <w:p w:rsidR="00F2393A" w:rsidRDefault="0043244B" w:rsidP="00F2393A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</w:rPr>
        <w:tab/>
      </w:r>
      <w:r w:rsidR="005F7D2F" w:rsidRPr="005F7D2F">
        <w:rPr>
          <w:rFonts w:ascii="Arial" w:eastAsia="Times New Roman" w:hAnsi="Arial" w:cs="Arial"/>
          <w:sz w:val="20"/>
          <w:szCs w:val="20"/>
        </w:rPr>
        <w:t>допустить к участию в конкурсе следующих потенциальных поставщиков:</w:t>
      </w:r>
      <w:r w:rsidR="005F7D2F">
        <w:rPr>
          <w:rFonts w:ascii="Arial" w:eastAsia="Times New Roman" w:hAnsi="Arial" w:cs="Arial"/>
          <w:sz w:val="20"/>
          <w:szCs w:val="20"/>
        </w:rPr>
        <w:br/>
      </w:r>
      <w:r w:rsidR="005F7D2F" w:rsidRPr="005F7D2F">
        <w:rPr>
          <w:rFonts w:ascii="Arial" w:eastAsia="Times New Roman" w:hAnsi="Arial" w:cs="Arial"/>
          <w:sz w:val="20"/>
          <w:szCs w:val="20"/>
        </w:rPr>
        <w:t>–</w:t>
      </w:r>
      <w:r w:rsidR="005F7D2F">
        <w:rPr>
          <w:rFonts w:ascii="Arial" w:eastAsia="Times New Roman" w:hAnsi="Arial" w:cs="Arial"/>
          <w:sz w:val="20"/>
          <w:szCs w:val="20"/>
        </w:rPr>
        <w:tab/>
      </w:r>
      <w:r w:rsidR="005F7D2F" w:rsidRPr="005F7D2F">
        <w:rPr>
          <w:rFonts w:ascii="Arial" w:eastAsia="Times New Roman" w:hAnsi="Arial" w:cs="Arial"/>
          <w:sz w:val="20"/>
          <w:szCs w:val="20"/>
        </w:rPr>
        <w:t>ТОО "QUIP PRO"</w:t>
      </w:r>
      <w:r w:rsidR="005F7D2F">
        <w:rPr>
          <w:rFonts w:ascii="Arial" w:eastAsia="Times New Roman" w:hAnsi="Arial" w:cs="Arial"/>
          <w:sz w:val="20"/>
          <w:szCs w:val="20"/>
        </w:rPr>
        <w:t>,</w:t>
      </w:r>
      <w:r w:rsidR="005F7D2F" w:rsidRPr="005F7D2F">
        <w:rPr>
          <w:rFonts w:ascii="Arial" w:eastAsia="Times New Roman" w:hAnsi="Arial" w:cs="Arial"/>
          <w:sz w:val="20"/>
          <w:szCs w:val="20"/>
        </w:rPr>
        <w:t xml:space="preserve"> по следующим лотам: №№</w:t>
      </w:r>
      <w:r w:rsidR="00860474">
        <w:rPr>
          <w:rFonts w:ascii="Arial" w:eastAsia="Times New Roman" w:hAnsi="Arial" w:cs="Arial"/>
          <w:sz w:val="20"/>
          <w:szCs w:val="20"/>
        </w:rPr>
        <w:t> </w:t>
      </w:r>
      <w:r w:rsidR="005F7D2F" w:rsidRPr="005F7D2F">
        <w:rPr>
          <w:rFonts w:ascii="Arial" w:eastAsia="Times New Roman" w:hAnsi="Arial" w:cs="Arial"/>
          <w:sz w:val="20"/>
          <w:szCs w:val="20"/>
        </w:rPr>
        <w:t xml:space="preserve">1, </w:t>
      </w:r>
      <w:r w:rsidR="00F2393A">
        <w:rPr>
          <w:rFonts w:ascii="Arial" w:eastAsia="Times New Roman" w:hAnsi="Arial" w:cs="Arial"/>
          <w:sz w:val="20"/>
          <w:szCs w:val="20"/>
        </w:rPr>
        <w:t>3</w:t>
      </w:r>
      <w:r w:rsidR="005F7D2F" w:rsidRPr="005F7D2F">
        <w:rPr>
          <w:rFonts w:ascii="Arial" w:eastAsia="Times New Roman" w:hAnsi="Arial" w:cs="Arial"/>
          <w:sz w:val="20"/>
          <w:szCs w:val="20"/>
        </w:rPr>
        <w:t xml:space="preserve">, </w:t>
      </w:r>
      <w:r w:rsidR="00F2393A">
        <w:rPr>
          <w:rFonts w:ascii="Arial" w:eastAsia="Times New Roman" w:hAnsi="Arial" w:cs="Arial"/>
          <w:sz w:val="20"/>
          <w:szCs w:val="20"/>
        </w:rPr>
        <w:t>4</w:t>
      </w:r>
      <w:r w:rsidR="005F7D2F" w:rsidRPr="005F7D2F">
        <w:rPr>
          <w:rFonts w:ascii="Arial" w:eastAsia="Times New Roman" w:hAnsi="Arial" w:cs="Arial"/>
          <w:sz w:val="20"/>
          <w:szCs w:val="20"/>
        </w:rPr>
        <w:t xml:space="preserve">, </w:t>
      </w:r>
      <w:r w:rsidR="00F2393A">
        <w:rPr>
          <w:rFonts w:ascii="Arial" w:eastAsia="Times New Roman" w:hAnsi="Arial" w:cs="Arial"/>
          <w:sz w:val="20"/>
          <w:szCs w:val="20"/>
        </w:rPr>
        <w:t>7</w:t>
      </w:r>
      <w:r w:rsidR="005F7D2F" w:rsidRPr="005F7D2F">
        <w:rPr>
          <w:rFonts w:ascii="Arial" w:eastAsia="Times New Roman" w:hAnsi="Arial" w:cs="Arial"/>
          <w:sz w:val="20"/>
          <w:szCs w:val="20"/>
        </w:rPr>
        <w:t xml:space="preserve">, </w:t>
      </w:r>
      <w:r w:rsidR="00F2393A">
        <w:rPr>
          <w:rFonts w:ascii="Arial" w:eastAsia="Times New Roman" w:hAnsi="Arial" w:cs="Arial"/>
          <w:sz w:val="20"/>
          <w:szCs w:val="20"/>
        </w:rPr>
        <w:t>9</w:t>
      </w:r>
      <w:r w:rsidR="005F7D2F" w:rsidRPr="005F7D2F">
        <w:rPr>
          <w:rFonts w:ascii="Arial" w:eastAsia="Times New Roman" w:hAnsi="Arial" w:cs="Arial"/>
          <w:sz w:val="20"/>
          <w:szCs w:val="20"/>
        </w:rPr>
        <w:t>, 1</w:t>
      </w:r>
      <w:r w:rsidR="00F2393A">
        <w:rPr>
          <w:rFonts w:ascii="Arial" w:eastAsia="Times New Roman" w:hAnsi="Arial" w:cs="Arial"/>
          <w:sz w:val="20"/>
          <w:szCs w:val="20"/>
        </w:rPr>
        <w:t>5</w:t>
      </w:r>
      <w:r w:rsidR="005F7D2F" w:rsidRPr="005F7D2F">
        <w:rPr>
          <w:rFonts w:ascii="Arial" w:eastAsia="Times New Roman" w:hAnsi="Arial" w:cs="Arial"/>
          <w:sz w:val="20"/>
          <w:szCs w:val="20"/>
        </w:rPr>
        <w:t>, 16;</w:t>
      </w:r>
      <w:r w:rsidR="005F7D2F">
        <w:rPr>
          <w:rFonts w:ascii="Arial" w:eastAsia="Times New Roman" w:hAnsi="Arial" w:cs="Arial"/>
          <w:sz w:val="20"/>
          <w:szCs w:val="20"/>
        </w:rPr>
        <w:t xml:space="preserve"> </w:t>
      </w:r>
      <w:r w:rsidR="005F7D2F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–</w:t>
      </w:r>
      <w:r w:rsidR="00D67FA1"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ТОО "СОФТ", по следующим лотам: </w:t>
      </w:r>
      <w:r>
        <w:rPr>
          <w:rFonts w:ascii="Arial" w:eastAsia="Times New Roman" w:hAnsi="Arial" w:cs="Arial"/>
          <w:sz w:val="20"/>
          <w:szCs w:val="20"/>
        </w:rPr>
        <w:t>№№ </w:t>
      </w:r>
      <w:r w:rsidR="00D67FA1">
        <w:rPr>
          <w:rFonts w:ascii="Arial" w:eastAsia="Times New Roman" w:hAnsi="Arial" w:cs="Arial"/>
          <w:sz w:val="20"/>
          <w:szCs w:val="20"/>
        </w:rPr>
        <w:t>1, 8, 9, 10, 11, 12, 13, 14, 16;</w:t>
      </w:r>
      <w:r w:rsidR="00F2393A">
        <w:rPr>
          <w:rFonts w:ascii="Arial" w:eastAsia="Times New Roman" w:hAnsi="Arial" w:cs="Arial"/>
          <w:sz w:val="20"/>
          <w:szCs w:val="20"/>
        </w:rPr>
        <w:br/>
      </w:r>
      <w:r w:rsidR="00F2393A" w:rsidRPr="00F2393A">
        <w:rPr>
          <w:rFonts w:ascii="Arial" w:eastAsia="Times New Roman" w:hAnsi="Arial" w:cs="Arial"/>
          <w:sz w:val="20"/>
          <w:szCs w:val="20"/>
        </w:rPr>
        <w:t>–</w:t>
      </w:r>
      <w:r w:rsidR="00F2393A">
        <w:rPr>
          <w:rFonts w:ascii="Arial" w:eastAsia="Times New Roman" w:hAnsi="Arial" w:cs="Arial"/>
          <w:sz w:val="20"/>
          <w:szCs w:val="20"/>
        </w:rPr>
        <w:tab/>
      </w:r>
      <w:r w:rsidR="00F2393A" w:rsidRPr="00F2393A">
        <w:rPr>
          <w:rFonts w:ascii="Arial" w:eastAsia="Times New Roman" w:hAnsi="Arial" w:cs="Arial"/>
          <w:sz w:val="20"/>
          <w:szCs w:val="20"/>
        </w:rPr>
        <w:t xml:space="preserve">ТОО " TRANSWORKS </w:t>
      </w:r>
      <w:proofErr w:type="spellStart"/>
      <w:r w:rsidR="00F2393A" w:rsidRPr="00F2393A">
        <w:rPr>
          <w:rFonts w:ascii="Arial" w:eastAsia="Times New Roman" w:hAnsi="Arial" w:cs="Arial"/>
          <w:sz w:val="20"/>
          <w:szCs w:val="20"/>
        </w:rPr>
        <w:t>Ltd</w:t>
      </w:r>
      <w:proofErr w:type="spellEnd"/>
      <w:r w:rsidR="00F2393A" w:rsidRPr="00F2393A">
        <w:rPr>
          <w:rFonts w:ascii="Arial" w:eastAsia="Times New Roman" w:hAnsi="Arial" w:cs="Arial"/>
          <w:sz w:val="20"/>
          <w:szCs w:val="20"/>
        </w:rPr>
        <w:t>."</w:t>
      </w:r>
      <w:r w:rsidR="00F2393A">
        <w:rPr>
          <w:rFonts w:ascii="Arial" w:eastAsia="Times New Roman" w:hAnsi="Arial" w:cs="Arial"/>
          <w:sz w:val="20"/>
          <w:szCs w:val="20"/>
        </w:rPr>
        <w:t xml:space="preserve">, </w:t>
      </w:r>
      <w:r w:rsidR="00F2393A" w:rsidRPr="00F2393A">
        <w:rPr>
          <w:rFonts w:ascii="Arial" w:eastAsia="Times New Roman" w:hAnsi="Arial" w:cs="Arial"/>
          <w:sz w:val="20"/>
          <w:szCs w:val="20"/>
        </w:rPr>
        <w:t>по следующим лотам: №№</w:t>
      </w:r>
      <w:r w:rsidR="00860474">
        <w:rPr>
          <w:rFonts w:ascii="Arial" w:eastAsia="Times New Roman" w:hAnsi="Arial" w:cs="Arial"/>
          <w:sz w:val="20"/>
          <w:szCs w:val="20"/>
        </w:rPr>
        <w:t> </w:t>
      </w:r>
      <w:r w:rsidR="00F2393A" w:rsidRPr="00F2393A">
        <w:rPr>
          <w:rFonts w:ascii="Arial" w:eastAsia="Times New Roman" w:hAnsi="Arial" w:cs="Arial"/>
          <w:sz w:val="20"/>
          <w:szCs w:val="20"/>
        </w:rPr>
        <w:t xml:space="preserve"> 1, 3, 4, 7, 9, 1</w:t>
      </w:r>
      <w:r w:rsidR="00F2393A">
        <w:rPr>
          <w:rFonts w:ascii="Arial" w:eastAsia="Times New Roman" w:hAnsi="Arial" w:cs="Arial"/>
          <w:sz w:val="20"/>
          <w:szCs w:val="20"/>
        </w:rPr>
        <w:t>1</w:t>
      </w:r>
      <w:r w:rsidR="00F2393A" w:rsidRPr="00F2393A">
        <w:rPr>
          <w:rFonts w:ascii="Arial" w:eastAsia="Times New Roman" w:hAnsi="Arial" w:cs="Arial"/>
          <w:sz w:val="20"/>
          <w:szCs w:val="20"/>
        </w:rPr>
        <w:t>, 16</w:t>
      </w:r>
      <w:r w:rsidR="00F2393A">
        <w:rPr>
          <w:rFonts w:ascii="Arial" w:eastAsia="Times New Roman" w:hAnsi="Arial" w:cs="Arial"/>
          <w:sz w:val="20"/>
          <w:szCs w:val="20"/>
        </w:rPr>
        <w:t>.</w:t>
      </w:r>
    </w:p>
    <w:p w:rsidR="00F2393A" w:rsidRDefault="0043244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2)</w:t>
      </w:r>
      <w:r>
        <w:rPr>
          <w:rFonts w:ascii="Arial" w:eastAsia="Times New Roman" w:hAnsi="Arial" w:cs="Arial"/>
          <w:sz w:val="20"/>
          <w:szCs w:val="20"/>
        </w:rPr>
        <w:tab/>
      </w:r>
      <w:r w:rsidR="00F2393A" w:rsidRPr="00F2393A">
        <w:rPr>
          <w:rFonts w:ascii="Arial" w:eastAsia="Times New Roman" w:hAnsi="Arial" w:cs="Arial"/>
          <w:sz w:val="20"/>
          <w:szCs w:val="20"/>
        </w:rPr>
        <w:t>определить значения критериев оценки конкурсных заявок потенциальных поставщиков допущенных к участию в конкурсе согласно приложенной форме;</w:t>
      </w:r>
    </w:p>
    <w:p w:rsidR="00D67FA1" w:rsidRDefault="00F2393A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443C98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ab/>
      </w:r>
      <w:r w:rsidRPr="00F2393A">
        <w:rPr>
          <w:rFonts w:ascii="Arial" w:eastAsia="Times New Roman" w:hAnsi="Arial" w:cs="Arial"/>
          <w:sz w:val="20"/>
          <w:szCs w:val="20"/>
        </w:rPr>
        <w:t xml:space="preserve">назначить день, время и место приема конвертов с конкурсными ценовыми предложениями </w:t>
      </w:r>
      <w:proofErr w:type="gramStart"/>
      <w:r w:rsidRPr="00F2393A">
        <w:rPr>
          <w:rFonts w:ascii="Arial" w:eastAsia="Times New Roman" w:hAnsi="Arial" w:cs="Arial"/>
          <w:sz w:val="20"/>
          <w:szCs w:val="20"/>
        </w:rPr>
        <w:t>на</w:t>
      </w:r>
      <w:proofErr w:type="gramEnd"/>
      <w:r w:rsidR="00D67FA1">
        <w:rPr>
          <w:rFonts w:ascii="Arial" w:eastAsia="Times New Roman" w:hAnsi="Arial" w:cs="Arial"/>
          <w:sz w:val="20"/>
          <w:szCs w:val="20"/>
        </w:rPr>
        <w:t>:</w:t>
      </w:r>
    </w:p>
    <w:p w:rsidR="00D67FA1" w:rsidRDefault="0043244B" w:rsidP="00534B9C">
      <w:pPr>
        <w:tabs>
          <w:tab w:val="left" w:pos="432"/>
          <w:tab w:val="left" w:pos="864"/>
          <w:tab w:val="left" w:pos="1296"/>
        </w:tabs>
        <w:spacing w:after="120" w:line="240" w:lineRule="auto"/>
        <w:ind w:left="1296" w:hanging="129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 w:rsidR="00D67FA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–</w:t>
      </w:r>
      <w:r w:rsidR="00D67FA1">
        <w:rPr>
          <w:rFonts w:ascii="Arial" w:eastAsia="Times New Roman" w:hAnsi="Arial" w:cs="Arial"/>
          <w:sz w:val="20"/>
          <w:szCs w:val="20"/>
        </w:rPr>
        <w:tab/>
      </w:r>
      <w:r w:rsidR="00BF4591">
        <w:rPr>
          <w:rFonts w:ascii="Arial" w:eastAsia="Times New Roman" w:hAnsi="Arial" w:cs="Arial"/>
          <w:sz w:val="20"/>
          <w:szCs w:val="20"/>
        </w:rPr>
        <w:t>11</w:t>
      </w:r>
      <w:r w:rsidR="00D67FA1">
        <w:rPr>
          <w:rFonts w:ascii="Arial" w:eastAsia="Times New Roman" w:hAnsi="Arial" w:cs="Arial"/>
          <w:sz w:val="20"/>
          <w:szCs w:val="20"/>
        </w:rPr>
        <w:t xml:space="preserve"> ноября 2015 года, </w:t>
      </w:r>
      <w:r w:rsidR="00860474">
        <w:rPr>
          <w:rFonts w:ascii="Arial" w:eastAsia="Times New Roman" w:hAnsi="Arial" w:cs="Arial"/>
          <w:sz w:val="20"/>
          <w:szCs w:val="20"/>
        </w:rPr>
        <w:t>до</w:t>
      </w:r>
      <w:r w:rsidR="00C506F5">
        <w:rPr>
          <w:rFonts w:ascii="Arial" w:eastAsia="Times New Roman" w:hAnsi="Arial" w:cs="Arial"/>
          <w:sz w:val="20"/>
          <w:szCs w:val="20"/>
        </w:rPr>
        <w:t xml:space="preserve"> 1</w:t>
      </w:r>
      <w:r w:rsidR="00860474">
        <w:rPr>
          <w:rFonts w:ascii="Arial" w:eastAsia="Times New Roman" w:hAnsi="Arial" w:cs="Arial"/>
          <w:sz w:val="20"/>
          <w:szCs w:val="20"/>
        </w:rPr>
        <w:t>3</w:t>
      </w:r>
      <w:r w:rsidR="00C506F5">
        <w:rPr>
          <w:rFonts w:ascii="Arial" w:eastAsia="Times New Roman" w:hAnsi="Arial" w:cs="Arial"/>
          <w:sz w:val="20"/>
          <w:szCs w:val="20"/>
        </w:rPr>
        <w:t xml:space="preserve">.00 </w:t>
      </w:r>
      <w:proofErr w:type="spellStart"/>
      <w:r w:rsidR="00C506F5">
        <w:rPr>
          <w:rFonts w:ascii="Arial" w:eastAsia="Times New Roman" w:hAnsi="Arial" w:cs="Arial"/>
          <w:sz w:val="20"/>
          <w:szCs w:val="20"/>
        </w:rPr>
        <w:t>алматинского</w:t>
      </w:r>
      <w:proofErr w:type="spellEnd"/>
      <w:r w:rsidR="00C506F5">
        <w:rPr>
          <w:rFonts w:ascii="Arial" w:eastAsia="Times New Roman" w:hAnsi="Arial" w:cs="Arial"/>
          <w:sz w:val="20"/>
          <w:szCs w:val="20"/>
        </w:rPr>
        <w:t xml:space="preserve"> времени</w:t>
      </w:r>
      <w:r w:rsidR="00D67FA1">
        <w:rPr>
          <w:rFonts w:ascii="Arial" w:eastAsia="Times New Roman" w:hAnsi="Arial" w:cs="Arial"/>
          <w:sz w:val="20"/>
          <w:szCs w:val="20"/>
        </w:rPr>
        <w:t xml:space="preserve">, г. Алматы, 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улица </w:t>
      </w:r>
      <w:proofErr w:type="spellStart"/>
      <w:r w:rsidR="00D67FA1" w:rsidRPr="00D67FA1">
        <w:rPr>
          <w:rFonts w:ascii="Arial" w:eastAsia="Times New Roman" w:hAnsi="Arial" w:cs="Arial"/>
          <w:sz w:val="20"/>
          <w:szCs w:val="20"/>
        </w:rPr>
        <w:t>Байзакова</w:t>
      </w:r>
      <w:proofErr w:type="spellEnd"/>
      <w:r w:rsidR="001C7F25">
        <w:rPr>
          <w:rFonts w:ascii="Arial" w:eastAsia="Times New Roman" w:hAnsi="Arial" w:cs="Arial"/>
          <w:sz w:val="20"/>
          <w:szCs w:val="20"/>
        </w:rPr>
        <w:t>,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 280, северная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67FA1" w:rsidRPr="00D67FA1">
        <w:rPr>
          <w:rFonts w:ascii="Arial" w:eastAsia="Times New Roman" w:hAnsi="Arial" w:cs="Arial"/>
          <w:sz w:val="20"/>
          <w:szCs w:val="20"/>
        </w:rPr>
        <w:t>башня Многофункционального комплекса "</w:t>
      </w:r>
      <w:proofErr w:type="spellStart"/>
      <w:r w:rsidR="00D67FA1" w:rsidRPr="00D67FA1">
        <w:rPr>
          <w:rFonts w:ascii="Arial" w:eastAsia="Times New Roman" w:hAnsi="Arial" w:cs="Arial"/>
          <w:sz w:val="20"/>
          <w:szCs w:val="20"/>
        </w:rPr>
        <w:t>Almaty</w:t>
      </w:r>
      <w:proofErr w:type="spellEnd"/>
      <w:r w:rsidR="00D67FA1" w:rsidRPr="00D67F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67FA1" w:rsidRPr="00D67FA1">
        <w:rPr>
          <w:rFonts w:ascii="Arial" w:eastAsia="Times New Roman" w:hAnsi="Arial" w:cs="Arial"/>
          <w:sz w:val="20"/>
          <w:szCs w:val="20"/>
        </w:rPr>
        <w:t>Towers</w:t>
      </w:r>
      <w:proofErr w:type="spellEnd"/>
      <w:r w:rsidR="00D67FA1" w:rsidRPr="00D67FA1">
        <w:rPr>
          <w:rFonts w:ascii="Arial" w:eastAsia="Times New Roman" w:hAnsi="Arial" w:cs="Arial"/>
          <w:sz w:val="20"/>
          <w:szCs w:val="20"/>
        </w:rPr>
        <w:t xml:space="preserve">", </w:t>
      </w:r>
      <w:r w:rsidR="00BF4591">
        <w:rPr>
          <w:rFonts w:ascii="Arial" w:eastAsia="Times New Roman" w:hAnsi="Arial" w:cs="Arial"/>
          <w:sz w:val="20"/>
          <w:szCs w:val="20"/>
        </w:rPr>
        <w:t>7</w:t>
      </w:r>
      <w:r w:rsidR="001C7F25">
        <w:rPr>
          <w:rFonts w:ascii="Arial" w:eastAsia="Times New Roman" w:hAnsi="Arial" w:cs="Arial"/>
          <w:sz w:val="20"/>
          <w:szCs w:val="20"/>
        </w:rPr>
        <w:t>-ой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 этаж, </w:t>
      </w:r>
      <w:r w:rsidR="00BF4591">
        <w:rPr>
          <w:rFonts w:ascii="Arial" w:eastAsia="Times New Roman" w:hAnsi="Arial" w:cs="Arial"/>
          <w:sz w:val="20"/>
          <w:szCs w:val="20"/>
        </w:rPr>
        <w:t>707 кабинет</w:t>
      </w:r>
      <w:r w:rsidR="00CA1D20">
        <w:rPr>
          <w:rFonts w:ascii="Arial" w:eastAsia="Times New Roman" w:hAnsi="Arial" w:cs="Arial"/>
          <w:sz w:val="20"/>
          <w:szCs w:val="20"/>
        </w:rPr>
        <w:t>;</w:t>
      </w:r>
    </w:p>
    <w:p w:rsidR="00BF4591" w:rsidRDefault="0043244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443C98">
        <w:rPr>
          <w:rFonts w:ascii="Arial" w:eastAsia="Times New Roman" w:hAnsi="Arial" w:cs="Arial"/>
          <w:sz w:val="20"/>
          <w:szCs w:val="20"/>
        </w:rPr>
        <w:t>4</w:t>
      </w:r>
      <w:r w:rsidR="00CA1D20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ab/>
      </w:r>
      <w:r w:rsidR="00BF4591" w:rsidRPr="00BF4591">
        <w:rPr>
          <w:rFonts w:ascii="Arial" w:eastAsia="Times New Roman" w:hAnsi="Arial" w:cs="Arial"/>
          <w:sz w:val="20"/>
          <w:szCs w:val="20"/>
        </w:rPr>
        <w:t xml:space="preserve">назначить заседание конкурсной комиссии по оценке и сопоставлению конкурсных ценовых предложений </w:t>
      </w:r>
      <w:proofErr w:type="gramStart"/>
      <w:r w:rsidR="00BF4591" w:rsidRPr="00BF4591">
        <w:rPr>
          <w:rFonts w:ascii="Arial" w:eastAsia="Times New Roman" w:hAnsi="Arial" w:cs="Arial"/>
          <w:sz w:val="20"/>
          <w:szCs w:val="20"/>
        </w:rPr>
        <w:t>на</w:t>
      </w:r>
      <w:proofErr w:type="gramEnd"/>
      <w:r w:rsidR="00BF459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BF4591" w:rsidRDefault="00BF4591" w:rsidP="000F6463">
      <w:pPr>
        <w:tabs>
          <w:tab w:val="left" w:pos="432"/>
          <w:tab w:val="left" w:pos="1260"/>
        </w:tabs>
        <w:spacing w:after="120" w:line="240" w:lineRule="auto"/>
        <w:ind w:left="12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F4591">
        <w:rPr>
          <w:rFonts w:ascii="Arial" w:eastAsia="Times New Roman" w:hAnsi="Arial" w:cs="Arial"/>
          <w:sz w:val="20"/>
          <w:szCs w:val="20"/>
        </w:rPr>
        <w:t>–</w:t>
      </w:r>
      <w:r w:rsidRPr="00BF4591">
        <w:rPr>
          <w:rFonts w:ascii="Arial" w:eastAsia="Times New Roman" w:hAnsi="Arial" w:cs="Arial"/>
          <w:sz w:val="20"/>
          <w:szCs w:val="20"/>
        </w:rPr>
        <w:tab/>
        <w:t xml:space="preserve">11 ноября 2015 года, с </w:t>
      </w:r>
      <w:r>
        <w:rPr>
          <w:rFonts w:ascii="Arial" w:eastAsia="Times New Roman" w:hAnsi="Arial" w:cs="Arial"/>
          <w:sz w:val="20"/>
          <w:szCs w:val="20"/>
        </w:rPr>
        <w:t>1</w:t>
      </w:r>
      <w:r w:rsidR="00860474">
        <w:rPr>
          <w:rFonts w:ascii="Arial" w:eastAsia="Times New Roman" w:hAnsi="Arial" w:cs="Arial"/>
          <w:sz w:val="20"/>
          <w:szCs w:val="20"/>
        </w:rPr>
        <w:t>5</w:t>
      </w:r>
      <w:r w:rsidRPr="00BF4591">
        <w:rPr>
          <w:rFonts w:ascii="Arial" w:eastAsia="Times New Roman" w:hAnsi="Arial" w:cs="Arial"/>
          <w:sz w:val="20"/>
          <w:szCs w:val="20"/>
        </w:rPr>
        <w:t xml:space="preserve">.00 </w:t>
      </w:r>
      <w:proofErr w:type="spellStart"/>
      <w:r w:rsidRPr="00BF4591">
        <w:rPr>
          <w:rFonts w:ascii="Arial" w:eastAsia="Times New Roman" w:hAnsi="Arial" w:cs="Arial"/>
          <w:sz w:val="20"/>
          <w:szCs w:val="20"/>
        </w:rPr>
        <w:t>алматинского</w:t>
      </w:r>
      <w:proofErr w:type="spellEnd"/>
      <w:r w:rsidRPr="00BF4591">
        <w:rPr>
          <w:rFonts w:ascii="Arial" w:eastAsia="Times New Roman" w:hAnsi="Arial" w:cs="Arial"/>
          <w:sz w:val="20"/>
          <w:szCs w:val="20"/>
        </w:rPr>
        <w:t xml:space="preserve"> времени, г. Алматы, улица 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BF4591">
        <w:rPr>
          <w:rFonts w:ascii="Arial" w:eastAsia="Times New Roman" w:hAnsi="Arial" w:cs="Arial"/>
          <w:sz w:val="20"/>
          <w:szCs w:val="20"/>
        </w:rPr>
        <w:t>Байзакова</w:t>
      </w:r>
      <w:proofErr w:type="spellEnd"/>
      <w:r w:rsidRPr="00BF4591">
        <w:rPr>
          <w:rFonts w:ascii="Arial" w:eastAsia="Times New Roman" w:hAnsi="Arial" w:cs="Arial"/>
          <w:sz w:val="20"/>
          <w:szCs w:val="20"/>
        </w:rPr>
        <w:t>, 280, северная башня Многофункционального комплекса "</w:t>
      </w:r>
      <w:proofErr w:type="spellStart"/>
      <w:r w:rsidRPr="00BF4591">
        <w:rPr>
          <w:rFonts w:ascii="Arial" w:eastAsia="Times New Roman" w:hAnsi="Arial" w:cs="Arial"/>
          <w:sz w:val="20"/>
          <w:szCs w:val="20"/>
        </w:rPr>
        <w:t>Almaty</w:t>
      </w:r>
      <w:proofErr w:type="spellEnd"/>
      <w:r w:rsidRPr="00BF45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F4591">
        <w:rPr>
          <w:rFonts w:ascii="Arial" w:eastAsia="Times New Roman" w:hAnsi="Arial" w:cs="Arial"/>
          <w:sz w:val="20"/>
          <w:szCs w:val="20"/>
        </w:rPr>
        <w:t>Towers</w:t>
      </w:r>
      <w:proofErr w:type="spellEnd"/>
      <w:r w:rsidRPr="00BF4591">
        <w:rPr>
          <w:rFonts w:ascii="Arial" w:eastAsia="Times New Roman" w:hAnsi="Arial" w:cs="Arial"/>
          <w:sz w:val="20"/>
          <w:szCs w:val="20"/>
        </w:rPr>
        <w:t xml:space="preserve">", </w:t>
      </w:r>
      <w:r>
        <w:rPr>
          <w:rFonts w:ascii="Arial" w:eastAsia="Times New Roman" w:hAnsi="Arial" w:cs="Arial"/>
          <w:sz w:val="20"/>
          <w:szCs w:val="20"/>
        </w:rPr>
        <w:t>8</w:t>
      </w:r>
      <w:r w:rsidRPr="00BF4591">
        <w:rPr>
          <w:rFonts w:ascii="Arial" w:eastAsia="Times New Roman" w:hAnsi="Arial" w:cs="Arial"/>
          <w:sz w:val="20"/>
          <w:szCs w:val="20"/>
        </w:rPr>
        <w:t>-ой этаж, конференц-зал;</w:t>
      </w:r>
    </w:p>
    <w:p w:rsidR="00CA1D20" w:rsidRPr="00CA1D20" w:rsidRDefault="00BF4591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443C98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ab/>
      </w:r>
      <w:r w:rsidR="00CA1D20" w:rsidRPr="00CA1D20">
        <w:rPr>
          <w:rFonts w:ascii="Arial" w:eastAsia="Times New Roman" w:hAnsi="Arial" w:cs="Arial"/>
          <w:sz w:val="20"/>
          <w:szCs w:val="20"/>
        </w:rPr>
        <w:t>секретарю конкурсной комиссии опубликовать те</w:t>
      </w:r>
      <w:proofErr w:type="gramStart"/>
      <w:r w:rsidR="00CA1D20" w:rsidRPr="00CA1D20">
        <w:rPr>
          <w:rFonts w:ascii="Arial" w:eastAsia="Times New Roman" w:hAnsi="Arial" w:cs="Arial"/>
          <w:sz w:val="20"/>
          <w:szCs w:val="20"/>
        </w:rPr>
        <w:t>кст пр</w:t>
      </w:r>
      <w:proofErr w:type="gramEnd"/>
      <w:r w:rsidR="00CA1D20" w:rsidRPr="00CA1D20">
        <w:rPr>
          <w:rFonts w:ascii="Arial" w:eastAsia="Times New Roman" w:hAnsi="Arial" w:cs="Arial"/>
          <w:sz w:val="20"/>
          <w:szCs w:val="20"/>
        </w:rPr>
        <w:t xml:space="preserve">отокола допуска к участию в конкурсе </w:t>
      </w:r>
      <w:r w:rsidRPr="00BF4591">
        <w:rPr>
          <w:rFonts w:ascii="Arial" w:eastAsia="Times New Roman" w:hAnsi="Arial" w:cs="Arial"/>
          <w:sz w:val="20"/>
          <w:szCs w:val="20"/>
        </w:rPr>
        <w:t xml:space="preserve">в день его подписания </w:t>
      </w:r>
      <w:r w:rsidR="00CA1D20" w:rsidRPr="00CA1D20">
        <w:rPr>
          <w:rFonts w:ascii="Arial" w:eastAsia="Times New Roman" w:hAnsi="Arial" w:cs="Arial"/>
          <w:sz w:val="20"/>
          <w:szCs w:val="20"/>
        </w:rPr>
        <w:t>на интернет-</w:t>
      </w:r>
      <w:r w:rsidR="001C7F25">
        <w:rPr>
          <w:rFonts w:ascii="Arial" w:eastAsia="Times New Roman" w:hAnsi="Arial" w:cs="Arial"/>
          <w:sz w:val="20"/>
          <w:szCs w:val="20"/>
        </w:rPr>
        <w:t>сайте</w:t>
      </w:r>
      <w:r w:rsidR="001C7F25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602060">
        <w:rPr>
          <w:rFonts w:ascii="Arial" w:eastAsia="Times New Roman" w:hAnsi="Arial" w:cs="Arial"/>
          <w:sz w:val="20"/>
          <w:szCs w:val="20"/>
        </w:rPr>
        <w:t>Биржи</w:t>
      </w:r>
      <w:r w:rsidR="00CA1D20" w:rsidRPr="00CA1D20">
        <w:rPr>
          <w:rFonts w:ascii="Arial" w:eastAsia="Times New Roman" w:hAnsi="Arial" w:cs="Arial"/>
          <w:sz w:val="20"/>
          <w:szCs w:val="20"/>
        </w:rPr>
        <w:t>.</w:t>
      </w:r>
    </w:p>
    <w:p w:rsidR="00CA1D20" w:rsidRPr="00CA1D20" w:rsidRDefault="00CA1D20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1D20">
        <w:rPr>
          <w:rFonts w:ascii="Arial" w:eastAsia="Times New Roman" w:hAnsi="Arial" w:cs="Arial"/>
          <w:sz w:val="20"/>
          <w:szCs w:val="20"/>
        </w:rPr>
        <w:t>За данное решение проголосовали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За</w:t>
      </w:r>
      <w:r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–</w:t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три голоса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CA1D20">
        <w:rPr>
          <w:rFonts w:ascii="Arial" w:eastAsia="Times New Roman" w:hAnsi="Arial" w:cs="Arial"/>
          <w:sz w:val="20"/>
          <w:szCs w:val="20"/>
        </w:rPr>
        <w:t>(единогласно)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Цалюк Андрей Юрьевич;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Жуланов Данель Михайлович;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 xml:space="preserve"> Рустем </w:t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Нурланович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>.</w:t>
      </w:r>
    </w:p>
    <w:p w:rsidR="00CA1D20" w:rsidRPr="000801C2" w:rsidRDefault="006A40AF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Против</w:t>
      </w: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1C7F25">
        <w:rPr>
          <w:rFonts w:ascii="Arial" w:eastAsia="Times New Roman" w:hAnsi="Arial" w:cs="Arial"/>
          <w:sz w:val="20"/>
          <w:szCs w:val="20"/>
        </w:rPr>
        <w:t>–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голосов </w:t>
      </w:r>
      <w:r w:rsidR="00CA1D20">
        <w:rPr>
          <w:rFonts w:ascii="Arial" w:eastAsia="Times New Roman" w:hAnsi="Arial" w:cs="Arial"/>
          <w:sz w:val="20"/>
          <w:szCs w:val="20"/>
        </w:rPr>
        <w:t>нет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BF4591" w:rsidRPr="00BF4591" w:rsidRDefault="00BF4591" w:rsidP="00BF459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BF4591">
        <w:rPr>
          <w:rFonts w:ascii="Arial" w:eastAsia="Times New Roman" w:hAnsi="Arial" w:cs="Arial"/>
          <w:sz w:val="20"/>
          <w:szCs w:val="20"/>
        </w:rPr>
        <w:t> </w:t>
      </w:r>
    </w:p>
    <w:p w:rsidR="000D62A8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0D62A8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0D62A8" w:rsidRPr="000801C2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10325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526E">
        <w:rPr>
          <w:rFonts w:ascii="Arial" w:eastAsia="Times New Roman" w:hAnsi="Arial" w:cs="Arial"/>
          <w:sz w:val="20"/>
          <w:szCs w:val="20"/>
        </w:rPr>
        <w:t>Председател</w:t>
      </w:r>
      <w:r>
        <w:rPr>
          <w:rFonts w:ascii="Arial" w:eastAsia="Times New Roman" w:hAnsi="Arial" w:cs="Arial"/>
          <w:sz w:val="20"/>
          <w:szCs w:val="20"/>
        </w:rPr>
        <w:t>ь</w:t>
      </w:r>
      <w:r w:rsidRPr="0016526E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r w:rsidR="004C54FF">
        <w:rPr>
          <w:rFonts w:ascii="Arial" w:eastAsia="Times New Roman" w:hAnsi="Arial" w:cs="Arial"/>
          <w:sz w:val="20"/>
          <w:szCs w:val="20"/>
        </w:rPr>
        <w:t>Цалюк А.Ю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Заместитель </w:t>
      </w:r>
      <w:r w:rsidRPr="0016526E">
        <w:rPr>
          <w:rFonts w:ascii="Arial" w:eastAsia="Times New Roman" w:hAnsi="Arial" w:cs="Arial"/>
          <w:sz w:val="20"/>
          <w:szCs w:val="20"/>
        </w:rPr>
        <w:t>Председателя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r w:rsidR="004C54FF">
        <w:rPr>
          <w:rFonts w:ascii="Arial" w:eastAsia="Times New Roman" w:hAnsi="Arial" w:cs="Arial"/>
          <w:sz w:val="20"/>
          <w:szCs w:val="20"/>
        </w:rPr>
        <w:t>Жуланов Д.М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лен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  <w:t>Искаков Р.Н.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74E90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екретарь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  <w:t>Шарипов М.Р.</w:t>
      </w:r>
    </w:p>
    <w:p w:rsidR="00B957AA" w:rsidRPr="000801C2" w:rsidRDefault="00B957AA" w:rsidP="00534B9C">
      <w:pPr>
        <w:tabs>
          <w:tab w:val="left" w:pos="76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957AA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C5" w:rsidRDefault="00F93AC5" w:rsidP="001C7F25">
      <w:pPr>
        <w:spacing w:after="0" w:line="240" w:lineRule="auto"/>
      </w:pPr>
      <w:r>
        <w:separator/>
      </w:r>
    </w:p>
  </w:endnote>
  <w:endnote w:type="continuationSeparator" w:id="0">
    <w:p w:rsidR="00F93AC5" w:rsidRDefault="00F93AC5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0F7D45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8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C5" w:rsidRDefault="00F93AC5" w:rsidP="001C7F25">
      <w:pPr>
        <w:spacing w:after="0" w:line="240" w:lineRule="auto"/>
      </w:pPr>
      <w:r>
        <w:separator/>
      </w:r>
    </w:p>
  </w:footnote>
  <w:footnote w:type="continuationSeparator" w:id="0">
    <w:p w:rsidR="00F93AC5" w:rsidRDefault="00F93AC5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76DC8"/>
    <w:rsid w:val="000801C2"/>
    <w:rsid w:val="0008338E"/>
    <w:rsid w:val="00093E58"/>
    <w:rsid w:val="000A774E"/>
    <w:rsid w:val="000B1280"/>
    <w:rsid w:val="000B3F6F"/>
    <w:rsid w:val="000B52B9"/>
    <w:rsid w:val="000D62A8"/>
    <w:rsid w:val="000E37FB"/>
    <w:rsid w:val="000F6463"/>
    <w:rsid w:val="000F7D45"/>
    <w:rsid w:val="00117E59"/>
    <w:rsid w:val="0014312C"/>
    <w:rsid w:val="00152F62"/>
    <w:rsid w:val="0016526E"/>
    <w:rsid w:val="00173CCF"/>
    <w:rsid w:val="0017590D"/>
    <w:rsid w:val="001810D1"/>
    <w:rsid w:val="0018689F"/>
    <w:rsid w:val="001A220D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532E7"/>
    <w:rsid w:val="0025485A"/>
    <w:rsid w:val="00262DC9"/>
    <w:rsid w:val="002807CC"/>
    <w:rsid w:val="00284B2D"/>
    <w:rsid w:val="00294990"/>
    <w:rsid w:val="002B2707"/>
    <w:rsid w:val="002B77A3"/>
    <w:rsid w:val="002F1E25"/>
    <w:rsid w:val="00301861"/>
    <w:rsid w:val="00315CF5"/>
    <w:rsid w:val="00323474"/>
    <w:rsid w:val="0033741E"/>
    <w:rsid w:val="00341D7B"/>
    <w:rsid w:val="00347AE4"/>
    <w:rsid w:val="00350DE5"/>
    <w:rsid w:val="00352B13"/>
    <w:rsid w:val="003704EE"/>
    <w:rsid w:val="00371042"/>
    <w:rsid w:val="00384704"/>
    <w:rsid w:val="003942C1"/>
    <w:rsid w:val="003B533D"/>
    <w:rsid w:val="003D526B"/>
    <w:rsid w:val="003E03D5"/>
    <w:rsid w:val="003E3550"/>
    <w:rsid w:val="003F753C"/>
    <w:rsid w:val="0040753F"/>
    <w:rsid w:val="00410325"/>
    <w:rsid w:val="00416FE9"/>
    <w:rsid w:val="004279A7"/>
    <w:rsid w:val="0043244B"/>
    <w:rsid w:val="00443C98"/>
    <w:rsid w:val="00474E90"/>
    <w:rsid w:val="00481193"/>
    <w:rsid w:val="004A3C4A"/>
    <w:rsid w:val="004C54FF"/>
    <w:rsid w:val="004D4112"/>
    <w:rsid w:val="004D4AFE"/>
    <w:rsid w:val="004D7BF0"/>
    <w:rsid w:val="004E0B99"/>
    <w:rsid w:val="00524AE6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F4E21"/>
    <w:rsid w:val="005F7D2F"/>
    <w:rsid w:val="00602060"/>
    <w:rsid w:val="00613596"/>
    <w:rsid w:val="00615A11"/>
    <w:rsid w:val="00694217"/>
    <w:rsid w:val="006A40AF"/>
    <w:rsid w:val="006A53BB"/>
    <w:rsid w:val="006A5CC5"/>
    <w:rsid w:val="006B4EDA"/>
    <w:rsid w:val="006C0EA5"/>
    <w:rsid w:val="006D1C44"/>
    <w:rsid w:val="006E108D"/>
    <w:rsid w:val="006F1743"/>
    <w:rsid w:val="006F4C4C"/>
    <w:rsid w:val="00701CA0"/>
    <w:rsid w:val="007415CB"/>
    <w:rsid w:val="00746F3F"/>
    <w:rsid w:val="00747492"/>
    <w:rsid w:val="00753C34"/>
    <w:rsid w:val="00756769"/>
    <w:rsid w:val="0076773A"/>
    <w:rsid w:val="0077046C"/>
    <w:rsid w:val="00782EB0"/>
    <w:rsid w:val="00790FE8"/>
    <w:rsid w:val="007A0565"/>
    <w:rsid w:val="007A212E"/>
    <w:rsid w:val="007A68F7"/>
    <w:rsid w:val="007C60D0"/>
    <w:rsid w:val="007D2317"/>
    <w:rsid w:val="007F7EC4"/>
    <w:rsid w:val="00814A8A"/>
    <w:rsid w:val="0082020F"/>
    <w:rsid w:val="00860474"/>
    <w:rsid w:val="00877B36"/>
    <w:rsid w:val="00893217"/>
    <w:rsid w:val="008B65A2"/>
    <w:rsid w:val="008D6D21"/>
    <w:rsid w:val="008E4257"/>
    <w:rsid w:val="008E4A38"/>
    <w:rsid w:val="009050F6"/>
    <w:rsid w:val="00925E24"/>
    <w:rsid w:val="0095279C"/>
    <w:rsid w:val="00955DB9"/>
    <w:rsid w:val="00991C0B"/>
    <w:rsid w:val="00992467"/>
    <w:rsid w:val="009B2C06"/>
    <w:rsid w:val="009E17F2"/>
    <w:rsid w:val="009E37DC"/>
    <w:rsid w:val="00A051DA"/>
    <w:rsid w:val="00A07199"/>
    <w:rsid w:val="00A460B3"/>
    <w:rsid w:val="00A63A3C"/>
    <w:rsid w:val="00A708DC"/>
    <w:rsid w:val="00A75792"/>
    <w:rsid w:val="00A77601"/>
    <w:rsid w:val="00A807EF"/>
    <w:rsid w:val="00A85ECE"/>
    <w:rsid w:val="00AB138A"/>
    <w:rsid w:val="00B24EB3"/>
    <w:rsid w:val="00B72188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C12168"/>
    <w:rsid w:val="00C137B3"/>
    <w:rsid w:val="00C13DAF"/>
    <w:rsid w:val="00C456F0"/>
    <w:rsid w:val="00C506F5"/>
    <w:rsid w:val="00C50DD4"/>
    <w:rsid w:val="00C52232"/>
    <w:rsid w:val="00C55B79"/>
    <w:rsid w:val="00CA1D20"/>
    <w:rsid w:val="00CE56A4"/>
    <w:rsid w:val="00CE6195"/>
    <w:rsid w:val="00D06697"/>
    <w:rsid w:val="00D11320"/>
    <w:rsid w:val="00D235EA"/>
    <w:rsid w:val="00D312DC"/>
    <w:rsid w:val="00D471EC"/>
    <w:rsid w:val="00D660CF"/>
    <w:rsid w:val="00D67FA1"/>
    <w:rsid w:val="00D85C44"/>
    <w:rsid w:val="00DE39ED"/>
    <w:rsid w:val="00DE707B"/>
    <w:rsid w:val="00E04C11"/>
    <w:rsid w:val="00E11D6E"/>
    <w:rsid w:val="00E35573"/>
    <w:rsid w:val="00E55FCB"/>
    <w:rsid w:val="00E6080D"/>
    <w:rsid w:val="00E677C7"/>
    <w:rsid w:val="00E77470"/>
    <w:rsid w:val="00E77697"/>
    <w:rsid w:val="00E829A2"/>
    <w:rsid w:val="00E834DD"/>
    <w:rsid w:val="00E87B8E"/>
    <w:rsid w:val="00EA4825"/>
    <w:rsid w:val="00EB2A98"/>
    <w:rsid w:val="00EB52A2"/>
    <w:rsid w:val="00EC1C9E"/>
    <w:rsid w:val="00ED0D0D"/>
    <w:rsid w:val="00F02D11"/>
    <w:rsid w:val="00F17E37"/>
    <w:rsid w:val="00F2065B"/>
    <w:rsid w:val="00F2393A"/>
    <w:rsid w:val="00F32E33"/>
    <w:rsid w:val="00F75986"/>
    <w:rsid w:val="00F86888"/>
    <w:rsid w:val="00F93AC5"/>
    <w:rsid w:val="00FA26B3"/>
    <w:rsid w:val="00FC1279"/>
    <w:rsid w:val="00FC7DE5"/>
    <w:rsid w:val="00FD437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EC18-906B-4B07-AE22-C0A0CAD9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ерке Аманбек</cp:lastModifiedBy>
  <cp:revision>2</cp:revision>
  <cp:lastPrinted>2015-11-05T04:27:00Z</cp:lastPrinted>
  <dcterms:created xsi:type="dcterms:W3CDTF">2015-11-05T04:42:00Z</dcterms:created>
  <dcterms:modified xsi:type="dcterms:W3CDTF">2015-11-05T04:42:00Z</dcterms:modified>
</cp:coreProperties>
</file>